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590DBB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230329" w:rsidRPr="007171B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C0B23">
        <w:rPr>
          <w:rFonts w:ascii="Times New Roman" w:hAnsi="Times New Roman" w:cs="Times New Roman"/>
          <w:sz w:val="24"/>
          <w:szCs w:val="24"/>
        </w:rPr>
        <w:t xml:space="preserve"> </w:t>
      </w:r>
      <w:r w:rsidR="00050840">
        <w:rPr>
          <w:rFonts w:ascii="Times New Roman" w:hAnsi="Times New Roman" w:cs="Times New Roman"/>
          <w:sz w:val="24"/>
          <w:szCs w:val="24"/>
        </w:rPr>
        <w:t>» семестр 2025</w:t>
      </w:r>
      <w:r w:rsidR="005949FD">
        <w:rPr>
          <w:rFonts w:ascii="Times New Roman" w:hAnsi="Times New Roman" w:cs="Times New Roman"/>
          <w:sz w:val="24"/>
          <w:szCs w:val="24"/>
        </w:rPr>
        <w:t>/202</w:t>
      </w:r>
      <w:r w:rsidR="00050840">
        <w:rPr>
          <w:rFonts w:ascii="Times New Roman" w:hAnsi="Times New Roman" w:cs="Times New Roman"/>
          <w:sz w:val="24"/>
          <w:szCs w:val="24"/>
        </w:rPr>
        <w:t>6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E4413">
        <w:rPr>
          <w:rFonts w:ascii="Times New Roman" w:hAnsi="Times New Roman" w:cs="Times New Roman"/>
          <w:sz w:val="24"/>
          <w:szCs w:val="24"/>
        </w:rPr>
        <w:t>___</w:t>
      </w:r>
      <w:r w:rsidR="00CE4413" w:rsidRPr="00CE441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D7DA1" w:rsidRPr="00CE4413">
        <w:rPr>
          <w:rFonts w:ascii="Times New Roman" w:hAnsi="Times New Roman" w:cs="Times New Roman"/>
          <w:sz w:val="24"/>
          <w:szCs w:val="24"/>
          <w:u w:val="single"/>
        </w:rPr>
        <w:t>ар</w:t>
      </w:r>
      <w:r w:rsidR="005949FD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5949FD" w:rsidRPr="005949FD">
        <w:rPr>
          <w:rFonts w:ascii="Times New Roman" w:hAnsi="Times New Roman" w:cs="Times New Roman"/>
          <w:sz w:val="24"/>
          <w:szCs w:val="24"/>
        </w:rPr>
        <w:t>__________</w:t>
      </w:r>
      <w:r w:rsidR="00AD7DA1" w:rsidRPr="005949FD">
        <w:rPr>
          <w:rFonts w:ascii="Times New Roman" w:hAnsi="Times New Roman" w:cs="Times New Roman"/>
          <w:sz w:val="24"/>
          <w:szCs w:val="24"/>
        </w:rPr>
        <w:t>________</w:t>
      </w:r>
      <w:r w:rsidRPr="005949FD">
        <w:rPr>
          <w:rFonts w:ascii="Times New Roman" w:hAnsi="Times New Roman" w:cs="Times New Roman"/>
          <w:sz w:val="24"/>
          <w:szCs w:val="24"/>
        </w:rPr>
        <w:t>_</w:t>
      </w:r>
      <w:r w:rsidR="00CE4413" w:rsidRPr="005949F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949FD">
        <w:rPr>
          <w:rFonts w:ascii="Times New Roman" w:hAnsi="Times New Roman" w:cs="Times New Roman"/>
          <w:sz w:val="24"/>
          <w:szCs w:val="24"/>
        </w:rPr>
        <w:t>_____________</w:t>
      </w:r>
    </w:p>
    <w:p w:rsidR="004829EC" w:rsidRDefault="004829EC" w:rsidP="00CE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E4413">
        <w:rPr>
          <w:rFonts w:ascii="Times New Roman" w:hAnsi="Times New Roman" w:cs="Times New Roman"/>
          <w:sz w:val="24"/>
          <w:szCs w:val="24"/>
        </w:rPr>
        <w:t xml:space="preserve">___31.08.36. </w:t>
      </w:r>
      <w:r w:rsidR="00CE441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D7DA1"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 w:rsidR="00AD7DA1">
        <w:rPr>
          <w:rFonts w:ascii="Times New Roman" w:hAnsi="Times New Roman" w:cs="Times New Roman"/>
          <w:sz w:val="24"/>
          <w:szCs w:val="24"/>
        </w:rPr>
        <w:t xml:space="preserve"> </w:t>
      </w:r>
      <w:r w:rsidR="00CE441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06522">
        <w:rPr>
          <w:rFonts w:ascii="Times New Roman" w:hAnsi="Times New Roman" w:cs="Times New Roman"/>
          <w:sz w:val="24"/>
          <w:szCs w:val="24"/>
        </w:rPr>
        <w:t>___</w:t>
      </w:r>
      <w:r w:rsidR="009424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B69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69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E4413">
        <w:rPr>
          <w:rFonts w:ascii="Times New Roman" w:hAnsi="Times New Roman" w:cs="Times New Roman"/>
          <w:sz w:val="24"/>
          <w:szCs w:val="24"/>
        </w:rPr>
        <w:t>___</w:t>
      </w:r>
    </w:p>
    <w:p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CE4413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 w:rsidR="00391903">
        <w:rPr>
          <w:rFonts w:ascii="Times New Roman" w:hAnsi="Times New Roman" w:cs="Times New Roman"/>
          <w:sz w:val="24"/>
          <w:szCs w:val="24"/>
        </w:rPr>
        <w:t>_</w:t>
      </w:r>
      <w:r w:rsidR="00AD7DA1">
        <w:rPr>
          <w:rFonts w:ascii="Times New Roman" w:hAnsi="Times New Roman" w:cs="Times New Roman"/>
          <w:sz w:val="24"/>
          <w:szCs w:val="24"/>
        </w:rPr>
        <w:t>____</w:t>
      </w:r>
      <w:r w:rsidR="004829E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4"/>
        <w:gridCol w:w="1131"/>
        <w:gridCol w:w="1338"/>
        <w:gridCol w:w="924"/>
        <w:gridCol w:w="1858"/>
        <w:gridCol w:w="1458"/>
      </w:tblGrid>
      <w:tr w:rsidR="00C91E87" w:rsidTr="00CE24F9">
        <w:trPr>
          <w:trHeight w:val="1071"/>
        </w:trPr>
        <w:tc>
          <w:tcPr>
            <w:tcW w:w="696" w:type="dxa"/>
            <w:vAlign w:val="center"/>
          </w:tcPr>
          <w:p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1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C91E87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:rsidTr="00CE24F9">
        <w:trPr>
          <w:trHeight w:val="532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C91E87" w:rsidRDefault="00C91E87" w:rsidP="0071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5F7434" w:rsidRPr="005F7434" w:rsidTr="00D47F0F">
        <w:trPr>
          <w:trHeight w:val="532"/>
        </w:trPr>
        <w:tc>
          <w:tcPr>
            <w:tcW w:w="696" w:type="dxa"/>
            <w:vAlign w:val="center"/>
          </w:tcPr>
          <w:p w:rsidR="00C91E87" w:rsidRPr="005F7434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4" w:type="dxa"/>
            <w:vAlign w:val="center"/>
          </w:tcPr>
          <w:p w:rsidR="00C91E87" w:rsidRPr="005F7434" w:rsidRDefault="00230329" w:rsidP="006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иокарда. Этиология. Патогенез. Клиника. Диагностика. Лечение</w:t>
            </w:r>
            <w:r w:rsidR="00580426" w:rsidRPr="005F7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vAlign w:val="center"/>
          </w:tcPr>
          <w:p w:rsidR="00C91E87" w:rsidRPr="005F7434" w:rsidRDefault="0058042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8" w:type="dxa"/>
            <w:vAlign w:val="center"/>
          </w:tcPr>
          <w:p w:rsidR="00C91E87" w:rsidRPr="005F7434" w:rsidRDefault="005949FD" w:rsidP="00B8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A2C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81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A2C" w:rsidRPr="005F7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108"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4108"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81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C91E87" w:rsidRPr="005F7434" w:rsidRDefault="00671A2C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4C0B23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Галеева З.М., 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>Балеева Л.В.,</w:t>
            </w:r>
          </w:p>
          <w:p w:rsidR="00C91E87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Камалов Г.М. 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  <w:p w:rsidR="00FF3B69" w:rsidRPr="005F7434" w:rsidRDefault="005A1912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24628C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F3B69"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FF3B69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D47F0F" w:rsidRPr="005F7434" w:rsidRDefault="00671A2C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B23" w:rsidRPr="005F7434" w:rsidRDefault="003E6B68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5F7434" w:rsidRPr="005F7434" w:rsidTr="00D47F0F">
        <w:trPr>
          <w:trHeight w:val="508"/>
        </w:trPr>
        <w:tc>
          <w:tcPr>
            <w:tcW w:w="696" w:type="dxa"/>
            <w:vAlign w:val="center"/>
          </w:tcPr>
          <w:p w:rsidR="004C0B23" w:rsidRPr="005F7434" w:rsidRDefault="004C0B23" w:rsidP="004C0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4" w:type="dxa"/>
            <w:vAlign w:val="center"/>
          </w:tcPr>
          <w:p w:rsidR="004C0B23" w:rsidRPr="005F7434" w:rsidRDefault="004F337D" w:rsidP="004C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. Ге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нез, классификация, методы диаг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ностики, принципы лечения.</w:t>
            </w:r>
          </w:p>
        </w:tc>
        <w:tc>
          <w:tcPr>
            <w:tcW w:w="1131" w:type="dxa"/>
            <w:vAlign w:val="center"/>
          </w:tcPr>
          <w:p w:rsidR="004C0B23" w:rsidRPr="005F7434" w:rsidRDefault="004C0B23" w:rsidP="004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37D" w:rsidRPr="005F7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4C0B23" w:rsidRPr="005F7434" w:rsidRDefault="00B815B0" w:rsidP="00D3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108" w:rsidRPr="005F74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37D" w:rsidRPr="005F743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C0B23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C0B23" w:rsidRPr="005F7434" w:rsidRDefault="004C0B23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, доц. Галеева З.М., доц. Балеева Л.В.,</w:t>
            </w:r>
          </w:p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DF7CE2" w:rsidRPr="005F7434" w:rsidRDefault="005A1912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</w:tc>
      </w:tr>
      <w:tr w:rsidR="005F7434" w:rsidRPr="005F7434" w:rsidTr="00D47F0F">
        <w:trPr>
          <w:trHeight w:val="532"/>
        </w:trPr>
        <w:tc>
          <w:tcPr>
            <w:tcW w:w="696" w:type="dxa"/>
            <w:vAlign w:val="center"/>
          </w:tcPr>
          <w:p w:rsidR="009A19E7" w:rsidRPr="005F7434" w:rsidRDefault="009A19E7" w:rsidP="009A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4" w:type="dxa"/>
            <w:vAlign w:val="center"/>
          </w:tcPr>
          <w:p w:rsidR="009A19E7" w:rsidRPr="005F7434" w:rsidRDefault="00CE2A75" w:rsidP="009A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Приобретенные пороки сердца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9A19E7" w:rsidRPr="005F7434" w:rsidRDefault="00F72FE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8" w:type="dxa"/>
            <w:vAlign w:val="center"/>
          </w:tcPr>
          <w:p w:rsidR="009A19E7" w:rsidRPr="005F7434" w:rsidRDefault="00D333A6" w:rsidP="00D3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19E7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2FE9" w:rsidRPr="005F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9E7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  <w:r w:rsidR="009A19E7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9E7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9A19E7" w:rsidRPr="005F7434" w:rsidRDefault="009A19E7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, доц. Галеева З.М., доц. Балеева Л.В.,</w:t>
            </w:r>
          </w:p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9A19E7" w:rsidRPr="005F7434" w:rsidRDefault="005A1912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/>
        </w:tc>
      </w:tr>
      <w:tr w:rsidR="005F7434" w:rsidRPr="005F7434" w:rsidTr="00D47F0F">
        <w:trPr>
          <w:trHeight w:val="532"/>
        </w:trPr>
        <w:tc>
          <w:tcPr>
            <w:tcW w:w="696" w:type="dxa"/>
            <w:vAlign w:val="center"/>
          </w:tcPr>
          <w:p w:rsidR="00AB0C9D" w:rsidRPr="005F7434" w:rsidRDefault="00AB0C9D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4" w:type="dxa"/>
            <w:vAlign w:val="center"/>
          </w:tcPr>
          <w:p w:rsidR="00AB0C9D" w:rsidRPr="005F7434" w:rsidRDefault="00403E09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Опухоли сердца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Кардиоонкология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азвития, классификация опухолей сердца. 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AB0C9D" w:rsidRPr="005F7434" w:rsidRDefault="005705A0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8" w:type="dxa"/>
            <w:vAlign w:val="center"/>
          </w:tcPr>
          <w:p w:rsidR="00AB0C9D" w:rsidRPr="005F7434" w:rsidRDefault="00D333A6" w:rsidP="00AC41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3E09" w:rsidRPr="005F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3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3E09" w:rsidRPr="005F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B0C9D" w:rsidRPr="005F7434" w:rsidRDefault="00AB0C9D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AB0C9D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Балеева Л.В.,</w:t>
            </w:r>
          </w:p>
          <w:p w:rsidR="00403E09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403E09" w:rsidRPr="005F7434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  <w:p w:rsidR="00AB0C9D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r w:rsidR="00403E09" w:rsidRPr="005F7434">
              <w:rPr>
                <w:rFonts w:ascii="Times New Roman" w:hAnsi="Times New Roman" w:cs="Times New Roman"/>
                <w:sz w:val="24"/>
                <w:szCs w:val="24"/>
              </w:rPr>
              <w:t>Галеева З.М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5F7434" w:rsidRPr="005F7434" w:rsidTr="00D47F0F">
        <w:trPr>
          <w:trHeight w:val="532"/>
        </w:trPr>
        <w:tc>
          <w:tcPr>
            <w:tcW w:w="696" w:type="dxa"/>
            <w:vAlign w:val="center"/>
          </w:tcPr>
          <w:p w:rsidR="00AB0C9D" w:rsidRPr="005F7434" w:rsidRDefault="00160B66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24" w:type="dxa"/>
            <w:vAlign w:val="center"/>
          </w:tcPr>
          <w:p w:rsidR="00AB0C9D" w:rsidRPr="005F7434" w:rsidRDefault="00EF1257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AB0C9D" w:rsidRPr="005F7434" w:rsidRDefault="005705A0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8" w:type="dxa"/>
            <w:vAlign w:val="center"/>
          </w:tcPr>
          <w:p w:rsidR="00AB0C9D" w:rsidRPr="005F7434" w:rsidRDefault="0009331F" w:rsidP="00D333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C4108" w:rsidRPr="005F7434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  <w:r w:rsidR="005705A0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F7A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B0C9D" w:rsidRPr="005F7434" w:rsidRDefault="00AB0C9D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, доц. Галеева З.М., доц. Балеева Л.В.,</w:t>
            </w:r>
          </w:p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AB0C9D" w:rsidRPr="005F7434" w:rsidRDefault="005A1912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  <w:r w:rsidRPr="005F7434">
              <w:t xml:space="preserve"> </w:t>
            </w:r>
          </w:p>
        </w:tc>
      </w:tr>
      <w:tr w:rsidR="005F7434" w:rsidRPr="005F7434" w:rsidTr="006A1475">
        <w:trPr>
          <w:trHeight w:val="1757"/>
        </w:trPr>
        <w:tc>
          <w:tcPr>
            <w:tcW w:w="696" w:type="dxa"/>
            <w:vAlign w:val="center"/>
          </w:tcPr>
          <w:p w:rsidR="00AB0C9D" w:rsidRPr="005F7434" w:rsidRDefault="007134F6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24" w:type="dxa"/>
            <w:vAlign w:val="center"/>
          </w:tcPr>
          <w:p w:rsidR="00AB0C9D" w:rsidRPr="005F7434" w:rsidRDefault="00FA16DF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Заболевания сердца и сосудов про некоторых патологических состояниях.</w:t>
            </w:r>
          </w:p>
        </w:tc>
        <w:tc>
          <w:tcPr>
            <w:tcW w:w="1131" w:type="dxa"/>
            <w:vAlign w:val="center"/>
          </w:tcPr>
          <w:p w:rsidR="00AB0C9D" w:rsidRPr="005F7434" w:rsidRDefault="00FA16DF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:rsidR="00AB0C9D" w:rsidRPr="005F7434" w:rsidRDefault="00D333A6" w:rsidP="00D333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6DF" w:rsidRPr="005F74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134F6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F7A" w:rsidRPr="005F7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A61BF" w:rsidRPr="005F7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F7A" w:rsidRPr="005F7434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B0C9D" w:rsidRPr="005F7434" w:rsidRDefault="00AB0C9D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Галеева З.М., доц. Балеева Л.В.,</w:t>
            </w:r>
          </w:p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AB0C9D" w:rsidRPr="005F7434" w:rsidRDefault="005A1912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/>
        </w:tc>
      </w:tr>
      <w:tr w:rsidR="005F7434" w:rsidRPr="005F7434" w:rsidTr="00F579CC">
        <w:trPr>
          <w:trHeight w:val="1456"/>
        </w:trPr>
        <w:tc>
          <w:tcPr>
            <w:tcW w:w="696" w:type="dxa"/>
            <w:vAlign w:val="center"/>
          </w:tcPr>
          <w:p w:rsidR="00AB0C9D" w:rsidRPr="005F7434" w:rsidRDefault="007134F6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124" w:type="dxa"/>
            <w:vAlign w:val="center"/>
          </w:tcPr>
          <w:p w:rsidR="00AB0C9D" w:rsidRPr="005F7434" w:rsidRDefault="006A45F9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с подъемом сегмента ST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AB0C9D" w:rsidRPr="005F7434" w:rsidRDefault="00CF4C16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4F6"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AB0C9D" w:rsidRPr="005F7434" w:rsidRDefault="00954F7A" w:rsidP="00D333A6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5D5D" w:rsidRPr="005F74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  <w:r w:rsidR="00CF4C16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33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B0C9D" w:rsidRPr="005F7434" w:rsidRDefault="00AB0C9D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Галеева З.М., доц. Балеева Л.В.,</w:t>
            </w:r>
          </w:p>
          <w:p w:rsidR="00AB0C9D" w:rsidRPr="005F7434" w:rsidRDefault="00735EB1" w:rsidP="005A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5A1912">
              <w:rPr>
                <w:rFonts w:ascii="Times New Roman" w:hAnsi="Times New Roman" w:cs="Times New Roman"/>
                <w:sz w:val="24"/>
                <w:szCs w:val="24"/>
              </w:rPr>
              <w:t>Камалов Г.М. асс. Шакирова Р.М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A0E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  <w:p w:rsidR="00F65A0E" w:rsidRPr="005F7434" w:rsidRDefault="00F65A0E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/>
        </w:tc>
      </w:tr>
      <w:tr w:rsidR="005F7434" w:rsidRPr="005F7434" w:rsidTr="00F579CC">
        <w:trPr>
          <w:trHeight w:val="1353"/>
        </w:trPr>
        <w:tc>
          <w:tcPr>
            <w:tcW w:w="696" w:type="dxa"/>
            <w:vAlign w:val="center"/>
          </w:tcPr>
          <w:p w:rsidR="00AB0C9D" w:rsidRPr="005F7434" w:rsidRDefault="008869CF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124" w:type="dxa"/>
            <w:vAlign w:val="center"/>
          </w:tcPr>
          <w:p w:rsidR="00AB0C9D" w:rsidRPr="005F7434" w:rsidRDefault="00CF4C16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без подъема сегмента ST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AB0C9D" w:rsidRPr="005F7434" w:rsidRDefault="00DB7684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AB0C9D" w:rsidRPr="005F7434" w:rsidRDefault="00954F7A" w:rsidP="00E41E2A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4C16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869C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0084">
              <w:rPr>
                <w:rFonts w:ascii="Times New Roman" w:hAnsi="Times New Roman" w:cs="Times New Roman"/>
                <w:sz w:val="24"/>
                <w:szCs w:val="24"/>
              </w:rPr>
              <w:t>6-08</w:t>
            </w:r>
            <w:r w:rsidR="00DB7684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B0C9D" w:rsidRPr="005F7434" w:rsidRDefault="00AB0C9D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Галеева З.М., доц. Балеева Л.В.,</w:t>
            </w:r>
          </w:p>
          <w:p w:rsidR="00735EB1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AB0C9D" w:rsidRPr="005F7434" w:rsidRDefault="005A1912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735EB1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D" w:rsidRPr="005F7434" w:rsidRDefault="00AB0C9D" w:rsidP="00D47F0F"/>
        </w:tc>
      </w:tr>
      <w:tr w:rsidR="005F7434" w:rsidRPr="005F7434" w:rsidTr="0024628C">
        <w:trPr>
          <w:trHeight w:val="2387"/>
        </w:trPr>
        <w:tc>
          <w:tcPr>
            <w:tcW w:w="696" w:type="dxa"/>
            <w:vAlign w:val="center"/>
          </w:tcPr>
          <w:p w:rsidR="00AB0C9D" w:rsidRPr="005F7434" w:rsidRDefault="008869CF" w:rsidP="00AB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124" w:type="dxa"/>
            <w:vAlign w:val="center"/>
          </w:tcPr>
          <w:p w:rsidR="00AB0C9D" w:rsidRPr="005F7434" w:rsidRDefault="006022DE" w:rsidP="00A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иагностика инфаркта миокарда. Изучение этиологических факторов и звеньев патогенеза ОИМ, особенностей клинического течения заболеваний и современных методов диагностики.</w:t>
            </w:r>
          </w:p>
        </w:tc>
        <w:tc>
          <w:tcPr>
            <w:tcW w:w="1131" w:type="dxa"/>
            <w:vAlign w:val="center"/>
          </w:tcPr>
          <w:p w:rsidR="00AB0C9D" w:rsidRPr="005F7434" w:rsidRDefault="00CE24F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AB0C9D" w:rsidRPr="005F7434" w:rsidRDefault="00920084" w:rsidP="00732F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6-15</w:t>
            </w:r>
            <w:r w:rsidR="00732F2F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B0C9D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B0C9D" w:rsidRPr="005F7434" w:rsidRDefault="00AB0C9D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</w:tcPr>
          <w:p w:rsidR="00AB0C9D" w:rsidRPr="005F7434" w:rsidRDefault="00735EB1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, доц. Галеева З.М., доц. Камалов Г.М. </w:t>
            </w:r>
            <w:r w:rsidR="005A191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9D" w:rsidRPr="005F7434" w:rsidRDefault="00AB0C9D" w:rsidP="00D47F0F"/>
        </w:tc>
      </w:tr>
      <w:tr w:rsidR="005F7434" w:rsidRPr="005F7434" w:rsidTr="00D47F0F">
        <w:trPr>
          <w:trHeight w:val="532"/>
        </w:trPr>
        <w:tc>
          <w:tcPr>
            <w:tcW w:w="696" w:type="dxa"/>
            <w:vAlign w:val="center"/>
          </w:tcPr>
          <w:p w:rsidR="00CE24F9" w:rsidRPr="005F7434" w:rsidRDefault="00CE24F9" w:rsidP="00CE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124" w:type="dxa"/>
            <w:vAlign w:val="center"/>
          </w:tcPr>
          <w:p w:rsidR="00CE24F9" w:rsidRPr="005F7434" w:rsidRDefault="004B6F68" w:rsidP="00CE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 ОИМ, разбор тактики ведения больных с неосложненным ИМ, изучение современных методов лечения больных ОИМ.</w:t>
            </w:r>
          </w:p>
        </w:tc>
        <w:tc>
          <w:tcPr>
            <w:tcW w:w="1131" w:type="dxa"/>
            <w:vAlign w:val="center"/>
          </w:tcPr>
          <w:p w:rsidR="00CE24F9" w:rsidRPr="005F7434" w:rsidRDefault="00CE24F9" w:rsidP="00CE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CE24F9" w:rsidRPr="005F7434" w:rsidRDefault="00954F7A" w:rsidP="00E41E2A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E2A" w:rsidRPr="005F7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013" w:rsidRPr="005F743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92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41E2A" w:rsidRPr="005F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AA5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E24F9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0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CE24F9" w:rsidRPr="005F7434" w:rsidRDefault="00CE24F9" w:rsidP="00CE441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858" w:type="dxa"/>
            <w:vAlign w:val="center"/>
          </w:tcPr>
          <w:p w:rsidR="002D062B" w:rsidRPr="005F7434" w:rsidRDefault="002D062B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Галеева З.М., доц. Балеева Л.В.,</w:t>
            </w:r>
          </w:p>
          <w:p w:rsidR="002D062B" w:rsidRPr="005F7434" w:rsidRDefault="002D062B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CE24F9" w:rsidRPr="005F7434" w:rsidRDefault="00CE24F9" w:rsidP="0024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41A3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4628C" w:rsidRPr="005F7434" w:rsidRDefault="0024628C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C141A3" w:rsidP="00C1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МСЧ КФУ </w:t>
            </w: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F0F" w:rsidRPr="005F7434" w:rsidRDefault="00D47F0F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F9" w:rsidRPr="005F7434" w:rsidRDefault="00CE24F9" w:rsidP="00D47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34" w:rsidRPr="005F7434" w:rsidTr="007805FB">
        <w:trPr>
          <w:trHeight w:val="532"/>
        </w:trPr>
        <w:tc>
          <w:tcPr>
            <w:tcW w:w="3820" w:type="dxa"/>
            <w:gridSpan w:val="2"/>
            <w:vAlign w:val="center"/>
          </w:tcPr>
          <w:p w:rsidR="00C91E87" w:rsidRPr="005F7434" w:rsidRDefault="00C91E87" w:rsidP="00C9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09" w:type="dxa"/>
            <w:gridSpan w:val="5"/>
            <w:vAlign w:val="center"/>
          </w:tcPr>
          <w:p w:rsidR="00C91E87" w:rsidRPr="005F7434" w:rsidRDefault="00EE305F" w:rsidP="00EE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253C" w:rsidRPr="005F743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C91E87" w:rsidRPr="005F7434" w:rsidRDefault="00C91E87" w:rsidP="00EE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743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1E87" w:rsidRPr="005F7434" w:rsidTr="00CE24F9">
        <w:trPr>
          <w:trHeight w:val="532"/>
        </w:trPr>
        <w:tc>
          <w:tcPr>
            <w:tcW w:w="696" w:type="dxa"/>
            <w:vAlign w:val="center"/>
          </w:tcPr>
          <w:p w:rsidR="00C91E87" w:rsidRPr="005F7434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C91E87" w:rsidRPr="005F7434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5F7434" w:rsidRPr="005F7434" w:rsidTr="00F579CC">
        <w:trPr>
          <w:trHeight w:val="1770"/>
        </w:trPr>
        <w:tc>
          <w:tcPr>
            <w:tcW w:w="696" w:type="dxa"/>
            <w:vAlign w:val="center"/>
          </w:tcPr>
          <w:p w:rsidR="00C91E87" w:rsidRPr="005F7434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4" w:type="dxa"/>
            <w:vAlign w:val="center"/>
          </w:tcPr>
          <w:p w:rsidR="00C91E87" w:rsidRPr="005F7434" w:rsidRDefault="00580426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иокарда. Этиология. Патогенез. Клиника. Диагностика. Лечение</w:t>
            </w:r>
          </w:p>
        </w:tc>
        <w:tc>
          <w:tcPr>
            <w:tcW w:w="1131" w:type="dxa"/>
            <w:vAlign w:val="center"/>
          </w:tcPr>
          <w:p w:rsidR="00C91E87" w:rsidRPr="005F7434" w:rsidRDefault="00EE305F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C91E87" w:rsidRPr="005F7434" w:rsidRDefault="006A1475" w:rsidP="0072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0426" w:rsidRPr="005F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91E87" w:rsidRPr="005F7434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C91E87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C91E87" w:rsidRPr="005F7434" w:rsidRDefault="00EE305F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1554"/>
        </w:trPr>
        <w:tc>
          <w:tcPr>
            <w:tcW w:w="696" w:type="dxa"/>
            <w:vAlign w:val="center"/>
          </w:tcPr>
          <w:p w:rsidR="00BE3EB9" w:rsidRPr="005F7434" w:rsidRDefault="00BE3EB9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BE3EB9" w:rsidRPr="005F7434" w:rsidRDefault="00BE3EB9" w:rsidP="00B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иокарда. Этиология. Патогенез. Клиника. Диагностика. Лечение</w:t>
            </w:r>
          </w:p>
        </w:tc>
        <w:tc>
          <w:tcPr>
            <w:tcW w:w="1131" w:type="dxa"/>
            <w:vAlign w:val="center"/>
          </w:tcPr>
          <w:p w:rsidR="00BE3EB9" w:rsidRPr="005F7434" w:rsidRDefault="00BE3EB9" w:rsidP="00B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BE3EB9" w:rsidRPr="005F7434" w:rsidRDefault="0009331F" w:rsidP="00B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6</w:t>
            </w:r>
          </w:p>
        </w:tc>
        <w:tc>
          <w:tcPr>
            <w:tcW w:w="924" w:type="dxa"/>
            <w:vAlign w:val="center"/>
          </w:tcPr>
          <w:p w:rsidR="00BE3EB9" w:rsidRPr="005F7434" w:rsidRDefault="00BE3EB9" w:rsidP="00B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BE3EB9" w:rsidRPr="005F7434" w:rsidRDefault="0090315D" w:rsidP="00B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BE3EB9" w:rsidRPr="005F7434" w:rsidRDefault="00BE3EB9" w:rsidP="00B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2B5081">
        <w:trPr>
          <w:trHeight w:val="508"/>
        </w:trPr>
        <w:tc>
          <w:tcPr>
            <w:tcW w:w="696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4" w:type="dxa"/>
            <w:vAlign w:val="center"/>
          </w:tcPr>
          <w:p w:rsidR="00EE305F" w:rsidRPr="005F7434" w:rsidRDefault="004F337D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пороки сердца. Генез, классификация, методы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иаг-ностики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, принципы лечения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B0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24628C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4F337D" w:rsidRPr="005F7434">
              <w:rPr>
                <w:rFonts w:ascii="Times New Roman" w:hAnsi="Times New Roman" w:cs="Times New Roman"/>
                <w:sz w:val="24"/>
                <w:szCs w:val="24"/>
              </w:rPr>
              <w:t>Галеева З.М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1544"/>
        </w:trPr>
        <w:tc>
          <w:tcPr>
            <w:tcW w:w="696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4" w:type="dxa"/>
            <w:vAlign w:val="center"/>
          </w:tcPr>
          <w:p w:rsidR="00EE305F" w:rsidRPr="005F7434" w:rsidRDefault="00CE2A75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Приобретенные пороки сердца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6A1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2A75" w:rsidRPr="005F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2B5081">
        <w:trPr>
          <w:trHeight w:val="508"/>
        </w:trPr>
        <w:tc>
          <w:tcPr>
            <w:tcW w:w="696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24" w:type="dxa"/>
            <w:vAlign w:val="center"/>
          </w:tcPr>
          <w:p w:rsidR="00EE305F" w:rsidRPr="005F7434" w:rsidRDefault="00520A64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Опухоли сердца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Кардиоонкология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. История развития, классификация опухолей сердца. Диагностика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B04A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0A64" w:rsidRPr="005F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520A64" w:rsidRPr="005F7434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Pr="005F7434" w:rsidRDefault="00B9568B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2018"/>
        </w:trPr>
        <w:tc>
          <w:tcPr>
            <w:tcW w:w="696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4" w:type="dxa"/>
            <w:vAlign w:val="center"/>
          </w:tcPr>
          <w:p w:rsidR="00EE305F" w:rsidRPr="005F7434" w:rsidRDefault="00FC6650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B04A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A1475" w:rsidRPr="005F7434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2B5081">
        <w:trPr>
          <w:trHeight w:val="508"/>
        </w:trPr>
        <w:tc>
          <w:tcPr>
            <w:tcW w:w="696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EE305F" w:rsidRPr="005F7434" w:rsidRDefault="005705A0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B04A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1475" w:rsidRPr="005F7434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5705A0" w:rsidRPr="005F7434">
              <w:rPr>
                <w:rFonts w:ascii="Times New Roman" w:hAnsi="Times New Roman" w:cs="Times New Roman"/>
                <w:sz w:val="24"/>
                <w:szCs w:val="24"/>
              </w:rPr>
              <w:t>Балеева Л.В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1363"/>
        </w:trPr>
        <w:tc>
          <w:tcPr>
            <w:tcW w:w="696" w:type="dxa"/>
            <w:vAlign w:val="center"/>
          </w:tcPr>
          <w:p w:rsidR="00EE305F" w:rsidRPr="005F7434" w:rsidRDefault="007D28D8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EE305F"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EE305F" w:rsidRPr="005F7434" w:rsidRDefault="00FA16D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Заболевания сердца и сосудов про некоторых патологических состояниях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FA16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16DF" w:rsidRPr="005F743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3253"/>
        </w:trPr>
        <w:tc>
          <w:tcPr>
            <w:tcW w:w="696" w:type="dxa"/>
            <w:vAlign w:val="center"/>
          </w:tcPr>
          <w:p w:rsidR="00EE305F" w:rsidRPr="005F7434" w:rsidRDefault="007D28D8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</w:t>
            </w:r>
            <w:r w:rsidR="00EE305F"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6A45F9" w:rsidRPr="005F7434" w:rsidRDefault="006A45F9" w:rsidP="006A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с подъемом сегмента ST. Этиология. Патогенез. Клиника. Диагностика. Лечение.</w:t>
            </w:r>
          </w:p>
          <w:p w:rsidR="00EE305F" w:rsidRPr="005F7434" w:rsidRDefault="006A45F9" w:rsidP="006A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без подъема сегмента ST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6A45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1840"/>
        </w:trPr>
        <w:tc>
          <w:tcPr>
            <w:tcW w:w="696" w:type="dxa"/>
            <w:vAlign w:val="center"/>
          </w:tcPr>
          <w:p w:rsidR="00EE305F" w:rsidRPr="005F7434" w:rsidRDefault="007D28D8" w:rsidP="00EE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  <w:r w:rsidR="00EE305F"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EE305F" w:rsidRPr="005F7434" w:rsidRDefault="00F85983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 без подъема сегмента ST. Этиология. Патогенез. Клиника. Диагностика. Лечение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E61B3C" w:rsidP="00F85983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983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F579CC">
        <w:trPr>
          <w:trHeight w:val="2533"/>
        </w:trPr>
        <w:tc>
          <w:tcPr>
            <w:tcW w:w="696" w:type="dxa"/>
            <w:vAlign w:val="center"/>
          </w:tcPr>
          <w:p w:rsidR="00EE305F" w:rsidRPr="005F7434" w:rsidRDefault="007D28D8" w:rsidP="007D2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  <w:r w:rsidR="00EE305F"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EE305F" w:rsidRPr="005F7434" w:rsidRDefault="006022DE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Диагностика инфаркта миокарда. Изучение этиологических факторов и звеньев патогенеза ОИМ, особенностей клинического течения заболеваний и современных методов диагностики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09331F" w:rsidP="006A14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6022DE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2B5081">
        <w:trPr>
          <w:trHeight w:val="508"/>
        </w:trPr>
        <w:tc>
          <w:tcPr>
            <w:tcW w:w="696" w:type="dxa"/>
            <w:vAlign w:val="center"/>
          </w:tcPr>
          <w:p w:rsidR="00EE305F" w:rsidRPr="005F7434" w:rsidRDefault="00EE305F" w:rsidP="007D2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7D28D8"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F74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4" w:type="dxa"/>
            <w:vAlign w:val="center"/>
          </w:tcPr>
          <w:p w:rsidR="00EE305F" w:rsidRPr="005F7434" w:rsidRDefault="004B6F68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 ОИМ, разбор тактики ведения больных с неосложненным ИМ, изучение современных методов лечения больных ОИМ.</w:t>
            </w:r>
          </w:p>
        </w:tc>
        <w:tc>
          <w:tcPr>
            <w:tcW w:w="1131" w:type="dxa"/>
            <w:vAlign w:val="center"/>
          </w:tcPr>
          <w:p w:rsidR="00EE305F" w:rsidRPr="005F7434" w:rsidRDefault="00EE305F" w:rsidP="00EE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E305F" w:rsidRPr="005F7434" w:rsidRDefault="005D1974" w:rsidP="004B6F68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6F68" w:rsidRPr="005F743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E305F" w:rsidRPr="005F743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3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858" w:type="dxa"/>
            <w:vAlign w:val="center"/>
          </w:tcPr>
          <w:p w:rsidR="00EE305F" w:rsidRPr="005F7434" w:rsidRDefault="0090315D" w:rsidP="002B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61B3C" w:rsidRPr="005F7434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E305F" w:rsidRPr="005F7434" w:rsidRDefault="00EE305F" w:rsidP="002B5081">
            <w:pPr>
              <w:jc w:val="center"/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5F7434" w:rsidRPr="005F7434" w:rsidTr="00CE24F9">
        <w:trPr>
          <w:trHeight w:val="508"/>
        </w:trPr>
        <w:tc>
          <w:tcPr>
            <w:tcW w:w="3820" w:type="dxa"/>
            <w:gridSpan w:val="2"/>
            <w:vAlign w:val="center"/>
          </w:tcPr>
          <w:p w:rsidR="00C91E87" w:rsidRPr="005F7434" w:rsidRDefault="00C91E87" w:rsidP="00C9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09" w:type="dxa"/>
            <w:gridSpan w:val="5"/>
          </w:tcPr>
          <w:p w:rsidR="00C91E87" w:rsidRPr="005F7434" w:rsidRDefault="003824D9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253C" w:rsidRPr="005F74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91E87" w:rsidRPr="005F7434" w:rsidRDefault="00C91E87" w:rsidP="0071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743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93AC4" w:rsidRPr="005F743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A93AC4" w:rsidRPr="005F7434" w:rsidTr="00CE4413">
        <w:trPr>
          <w:trHeight w:val="298"/>
        </w:trPr>
        <w:tc>
          <w:tcPr>
            <w:tcW w:w="6232" w:type="dxa"/>
          </w:tcPr>
          <w:p w:rsidR="00A93AC4" w:rsidRPr="005F7434" w:rsidRDefault="00A730BB" w:rsidP="00A7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, д.м.н., профессор </w:t>
            </w:r>
            <w:proofErr w:type="spellStart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93AC4" w:rsidRPr="005F7434" w:rsidTr="00CE4413">
        <w:trPr>
          <w:trHeight w:val="298"/>
        </w:trPr>
        <w:tc>
          <w:tcPr>
            <w:tcW w:w="6232" w:type="dxa"/>
          </w:tcPr>
          <w:p w:rsidR="00A93AC4" w:rsidRPr="005F7434" w:rsidRDefault="00A730BB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93AC4" w:rsidRPr="005F743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30720F" w:rsidRPr="005F7434" w:rsidRDefault="00A93AC4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434">
        <w:rPr>
          <w:rFonts w:ascii="Times New Roman" w:hAnsi="Times New Roman" w:cs="Times New Roman"/>
          <w:sz w:val="24"/>
          <w:szCs w:val="24"/>
        </w:rPr>
        <w:t xml:space="preserve">Дата </w:t>
      </w:r>
      <w:r w:rsidR="00050840">
        <w:rPr>
          <w:rFonts w:ascii="Times New Roman" w:hAnsi="Times New Roman" w:cs="Times New Roman"/>
          <w:sz w:val="24"/>
          <w:szCs w:val="24"/>
        </w:rPr>
        <w:t>19</w:t>
      </w:r>
      <w:r w:rsidR="00A730BB" w:rsidRPr="005F7434">
        <w:rPr>
          <w:rFonts w:ascii="Times New Roman" w:hAnsi="Times New Roman" w:cs="Times New Roman"/>
          <w:sz w:val="24"/>
          <w:szCs w:val="24"/>
        </w:rPr>
        <w:t>.01.202</w:t>
      </w:r>
      <w:r w:rsidR="00050840">
        <w:rPr>
          <w:rFonts w:ascii="Times New Roman" w:hAnsi="Times New Roman" w:cs="Times New Roman"/>
          <w:sz w:val="24"/>
          <w:szCs w:val="24"/>
        </w:rPr>
        <w:t>6</w:t>
      </w:r>
      <w:r w:rsidR="00A730BB" w:rsidRPr="005F7434">
        <w:rPr>
          <w:rFonts w:ascii="Times New Roman" w:hAnsi="Times New Roman" w:cs="Times New Roman"/>
          <w:sz w:val="24"/>
          <w:szCs w:val="24"/>
        </w:rPr>
        <w:t xml:space="preserve"> г.</w:t>
      </w:r>
      <w:r w:rsidR="0030720F" w:rsidRPr="005F7434">
        <w:rPr>
          <w:rFonts w:ascii="Times New Roman" w:hAnsi="Times New Roman" w:cs="Times New Roman"/>
          <w:sz w:val="24"/>
          <w:szCs w:val="24"/>
        </w:rPr>
        <w:br w:type="page"/>
      </w:r>
    </w:p>
    <w:p w:rsidR="0030720F" w:rsidRDefault="0030720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05F" w:rsidRDefault="00EE305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6E4DD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050840">
        <w:rPr>
          <w:rFonts w:ascii="Times New Roman" w:hAnsi="Times New Roman" w:cs="Times New Roman"/>
          <w:sz w:val="24"/>
          <w:szCs w:val="24"/>
        </w:rPr>
        <w:t>» семестр 2025/2026</w:t>
      </w:r>
      <w:r w:rsidR="0030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0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CE4413" w:rsidRDefault="00CE4413" w:rsidP="00CE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F579CC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F579CC" w:rsidRPr="00F579CC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F579C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E4413" w:rsidRDefault="00CE4413" w:rsidP="00CE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E4413" w:rsidRDefault="00CE4413" w:rsidP="00CE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 w:rsidR="004B4826">
        <w:rPr>
          <w:rFonts w:ascii="Times New Roman" w:hAnsi="Times New Roman" w:cs="Times New Roman"/>
          <w:sz w:val="24"/>
          <w:szCs w:val="24"/>
          <w:u w:val="single"/>
        </w:rPr>
        <w:t>Производственная (клиническая) практика по кардиологии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E4413" w:rsidRDefault="00CE4413" w:rsidP="00CE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2551"/>
        <w:gridCol w:w="2775"/>
        <w:gridCol w:w="2011"/>
        <w:gridCol w:w="2011"/>
      </w:tblGrid>
      <w:tr w:rsidR="00491D7F" w:rsidRPr="00B9568B" w:rsidTr="00470C6B">
        <w:trPr>
          <w:trHeight w:val="567"/>
        </w:trPr>
        <w:tc>
          <w:tcPr>
            <w:tcW w:w="351" w:type="pct"/>
            <w:vAlign w:val="center"/>
          </w:tcPr>
          <w:p w:rsidR="00491D7F" w:rsidRPr="00B9568B" w:rsidRDefault="00491D7F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pct"/>
            <w:vAlign w:val="center"/>
          </w:tcPr>
          <w:p w:rsidR="00491D7F" w:rsidRPr="00B9568B" w:rsidRDefault="00491D7F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380" w:type="pct"/>
            <w:vAlign w:val="center"/>
          </w:tcPr>
          <w:p w:rsidR="00491D7F" w:rsidRPr="00B9568B" w:rsidRDefault="00491D7F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1000" w:type="pct"/>
            <w:vAlign w:val="center"/>
          </w:tcPr>
          <w:p w:rsidR="00491D7F" w:rsidRPr="00F4400F" w:rsidRDefault="00491D7F" w:rsidP="00F44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0F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000" w:type="pct"/>
          </w:tcPr>
          <w:p w:rsidR="00491D7F" w:rsidRPr="00F4400F" w:rsidRDefault="00E077F1" w:rsidP="00F44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Алишерова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</w:tc>
        <w:tc>
          <w:tcPr>
            <w:tcW w:w="1380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000" w:type="pct"/>
          </w:tcPr>
          <w:p w:rsidR="00470C6B" w:rsidRPr="00F4400F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Д.Х.             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Ахметзянов А.Р.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Ахметзянов Ф.А.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Мухаметгалиева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jc w:val="center"/>
            </w:pPr>
            <w:r w:rsidRPr="00F4400F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Трошкина А.А.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Хамани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jc w:val="center"/>
              <w:rPr>
                <w:sz w:val="24"/>
                <w:szCs w:val="24"/>
              </w:rPr>
            </w:pPr>
            <w:r w:rsidRPr="00F4400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jc w:val="center"/>
              <w:rPr>
                <w:sz w:val="24"/>
                <w:szCs w:val="24"/>
              </w:rPr>
            </w:pPr>
            <w:r w:rsidRPr="00F4400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Чабанов П.А. 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jc w:val="center"/>
              <w:rPr>
                <w:sz w:val="24"/>
                <w:szCs w:val="24"/>
              </w:rPr>
            </w:pPr>
            <w:r w:rsidRPr="00F4400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Шаабан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F4400F" w:rsidRDefault="00470C6B" w:rsidP="00470C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Шангараева</w:t>
            </w:r>
            <w:proofErr w:type="spellEnd"/>
            <w:r w:rsidRPr="00470C6B">
              <w:rPr>
                <w:rFonts w:ascii="Times New Roman" w:hAnsi="Times New Roman" w:cs="Times New Roman"/>
                <w:sz w:val="24"/>
                <w:szCs w:val="24"/>
              </w:rPr>
              <w:t xml:space="preserve"> Д.Э. 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B9568B" w:rsidRDefault="00470C6B" w:rsidP="00470C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470C6B" w:rsidRPr="00B9568B" w:rsidTr="00470C6B">
        <w:trPr>
          <w:trHeight w:val="567"/>
        </w:trPr>
        <w:tc>
          <w:tcPr>
            <w:tcW w:w="351" w:type="pct"/>
            <w:vAlign w:val="center"/>
          </w:tcPr>
          <w:p w:rsidR="00470C6B" w:rsidRPr="00B9568B" w:rsidRDefault="00470C6B" w:rsidP="00470C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6B" w:rsidRPr="00470C6B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6B">
              <w:rPr>
                <w:rFonts w:ascii="Times New Roman" w:hAnsi="Times New Roman" w:cs="Times New Roman"/>
                <w:sz w:val="24"/>
                <w:szCs w:val="24"/>
              </w:rPr>
              <w:t>Юсупова А.М.</w:t>
            </w:r>
          </w:p>
        </w:tc>
        <w:tc>
          <w:tcPr>
            <w:tcW w:w="1380" w:type="pct"/>
            <w:vAlign w:val="center"/>
          </w:tcPr>
          <w:p w:rsidR="00470C6B" w:rsidRDefault="00470C6B" w:rsidP="00470C6B">
            <w:pPr>
              <w:jc w:val="center"/>
            </w:pPr>
            <w:r w:rsidRPr="00D206C7">
              <w:rPr>
                <w:rFonts w:ascii="Times New Roman" w:hAnsi="Times New Roman" w:cs="Times New Roman"/>
                <w:sz w:val="24"/>
                <w:szCs w:val="24"/>
              </w:rPr>
              <w:t>19.01.26 - 23.06.26</w:t>
            </w:r>
          </w:p>
        </w:tc>
        <w:tc>
          <w:tcPr>
            <w:tcW w:w="1000" w:type="pct"/>
            <w:vAlign w:val="center"/>
          </w:tcPr>
          <w:p w:rsidR="00470C6B" w:rsidRPr="00B9568B" w:rsidRDefault="00470C6B" w:rsidP="00470C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000" w:type="pct"/>
          </w:tcPr>
          <w:p w:rsidR="00470C6B" w:rsidRDefault="00470C6B" w:rsidP="00470C6B">
            <w:pPr>
              <w:jc w:val="center"/>
            </w:pPr>
            <w:r w:rsidRPr="00AD54E1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</w:tbl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A730BB">
        <w:rPr>
          <w:rFonts w:ascii="Times New Roman" w:hAnsi="Times New Roman" w:cs="Times New Roman"/>
          <w:sz w:val="24"/>
          <w:szCs w:val="24"/>
        </w:rPr>
        <w:t xml:space="preserve"> 1</w:t>
      </w:r>
      <w:r w:rsidR="00470C6B">
        <w:rPr>
          <w:rFonts w:ascii="Times New Roman" w:hAnsi="Times New Roman" w:cs="Times New Roman"/>
          <w:sz w:val="24"/>
          <w:szCs w:val="24"/>
        </w:rPr>
        <w:t>9</w:t>
      </w:r>
      <w:r w:rsidR="00A730BB">
        <w:rPr>
          <w:rFonts w:ascii="Times New Roman" w:hAnsi="Times New Roman" w:cs="Times New Roman"/>
          <w:sz w:val="24"/>
          <w:szCs w:val="24"/>
        </w:rPr>
        <w:t>.01.202</w:t>
      </w:r>
      <w:r w:rsidR="00470C6B">
        <w:rPr>
          <w:rFonts w:ascii="Times New Roman" w:hAnsi="Times New Roman" w:cs="Times New Roman"/>
          <w:sz w:val="24"/>
          <w:szCs w:val="24"/>
        </w:rPr>
        <w:t>6</w:t>
      </w:r>
      <w:r w:rsidR="00A730B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30720F" w:rsidTr="00CE4413">
        <w:trPr>
          <w:trHeight w:val="298"/>
        </w:trPr>
        <w:tc>
          <w:tcPr>
            <w:tcW w:w="6232" w:type="dxa"/>
          </w:tcPr>
          <w:p w:rsidR="0030720F" w:rsidRDefault="00A730BB" w:rsidP="00A730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0720F" w:rsidTr="00CE4413">
        <w:trPr>
          <w:trHeight w:val="298"/>
        </w:trPr>
        <w:tc>
          <w:tcPr>
            <w:tcW w:w="6232" w:type="dxa"/>
          </w:tcPr>
          <w:p w:rsidR="0030720F" w:rsidRDefault="00A730BB" w:rsidP="00E166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0720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30720F" w:rsidRDefault="0030720F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B4826" w:rsidRPr="008B7B4F" w:rsidRDefault="004B4826" w:rsidP="004B4826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B4826" w:rsidRDefault="004B4826" w:rsidP="004B4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826" w:rsidRPr="00AF2372" w:rsidRDefault="004B4826" w:rsidP="004B4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4B4826" w:rsidRDefault="002C2518" w:rsidP="004B4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727F2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B4826">
        <w:rPr>
          <w:rFonts w:ascii="Times New Roman" w:hAnsi="Times New Roman" w:cs="Times New Roman"/>
          <w:sz w:val="24"/>
          <w:szCs w:val="24"/>
        </w:rPr>
        <w:t xml:space="preserve"> » семестр 202</w:t>
      </w:r>
      <w:r w:rsidR="00050840">
        <w:rPr>
          <w:rFonts w:ascii="Times New Roman" w:hAnsi="Times New Roman" w:cs="Times New Roman"/>
          <w:sz w:val="24"/>
          <w:szCs w:val="24"/>
        </w:rPr>
        <w:t>5</w:t>
      </w:r>
      <w:r w:rsidR="004B4826">
        <w:rPr>
          <w:rFonts w:ascii="Times New Roman" w:hAnsi="Times New Roman" w:cs="Times New Roman"/>
          <w:sz w:val="24"/>
          <w:szCs w:val="24"/>
        </w:rPr>
        <w:t>/202</w:t>
      </w:r>
      <w:r w:rsidR="00050840">
        <w:rPr>
          <w:rFonts w:ascii="Times New Roman" w:hAnsi="Times New Roman" w:cs="Times New Roman"/>
          <w:sz w:val="24"/>
          <w:szCs w:val="24"/>
        </w:rPr>
        <w:t>6</w:t>
      </w:r>
      <w:r w:rsidR="004B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82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A730BB">
        <w:rPr>
          <w:rFonts w:ascii="Times New Roman" w:hAnsi="Times New Roman" w:cs="Times New Roman"/>
          <w:sz w:val="24"/>
          <w:szCs w:val="24"/>
          <w:u w:val="single"/>
        </w:rPr>
        <w:t>диологии</w:t>
      </w:r>
      <w:r w:rsidR="00A730BB" w:rsidRPr="00A730B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730B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Кардиолог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4"/>
        <w:gridCol w:w="1131"/>
        <w:gridCol w:w="1338"/>
        <w:gridCol w:w="924"/>
        <w:gridCol w:w="1858"/>
        <w:gridCol w:w="1458"/>
      </w:tblGrid>
      <w:tr w:rsidR="004B4826" w:rsidTr="00331EA7">
        <w:trPr>
          <w:trHeight w:val="1071"/>
        </w:trPr>
        <w:tc>
          <w:tcPr>
            <w:tcW w:w="696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1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B4826" w:rsidTr="00331EA7">
        <w:trPr>
          <w:trHeight w:val="532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4B4826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4B4826" w:rsidTr="00A730BB">
        <w:trPr>
          <w:trHeight w:val="2150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4" w:type="dxa"/>
            <w:vAlign w:val="center"/>
          </w:tcPr>
          <w:p w:rsidR="004B4826" w:rsidRDefault="000F15A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очные тесты в кардиологии, виды, досто</w:t>
            </w: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инства, недостатки, критери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vAlign w:val="center"/>
          </w:tcPr>
          <w:p w:rsidR="004B4826" w:rsidRDefault="00506EED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vAlign w:val="center"/>
          </w:tcPr>
          <w:p w:rsidR="004B4826" w:rsidRDefault="00A730BB" w:rsidP="0078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65EF2">
              <w:rPr>
                <w:rFonts w:ascii="Times New Roman" w:hAnsi="Times New Roman" w:cs="Times New Roman"/>
                <w:sz w:val="24"/>
                <w:szCs w:val="24"/>
              </w:rPr>
              <w:t>6-23.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65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B4826" w:rsidRDefault="00331EA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58" w:type="dxa"/>
          </w:tcPr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 А.С., доц. Галеева З.М., доц. Балеева Л.В.,</w:t>
            </w:r>
          </w:p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4B482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4B4826" w:rsidRDefault="004B4826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,</w:t>
            </w: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26" w:rsidRDefault="004B4826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Tr="00A730BB">
        <w:trPr>
          <w:trHeight w:val="1415"/>
        </w:trPr>
        <w:tc>
          <w:tcPr>
            <w:tcW w:w="696" w:type="dxa"/>
            <w:vAlign w:val="center"/>
          </w:tcPr>
          <w:p w:rsidR="00331EA7" w:rsidRPr="00AF237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4" w:type="dxa"/>
            <w:vAlign w:val="center"/>
          </w:tcPr>
          <w:p w:rsidR="00D1165B" w:rsidRDefault="00E06143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143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E06143">
              <w:rPr>
                <w:rFonts w:ascii="Times New Roman" w:hAnsi="Times New Roman" w:cs="Times New Roman"/>
                <w:sz w:val="24"/>
                <w:szCs w:val="24"/>
              </w:rPr>
              <w:t xml:space="preserve"> (суточное) </w:t>
            </w:r>
            <w:proofErr w:type="spellStart"/>
            <w:r w:rsidRPr="00E06143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E06143">
              <w:rPr>
                <w:rFonts w:ascii="Times New Roman" w:hAnsi="Times New Roman" w:cs="Times New Roman"/>
                <w:sz w:val="24"/>
                <w:szCs w:val="24"/>
              </w:rPr>
              <w:t xml:space="preserve"> ЭКГ, суточное </w:t>
            </w:r>
            <w:proofErr w:type="spellStart"/>
            <w:r w:rsidRPr="00E06143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E06143">
              <w:rPr>
                <w:rFonts w:ascii="Times New Roman" w:hAnsi="Times New Roman" w:cs="Times New Roman"/>
                <w:sz w:val="24"/>
                <w:szCs w:val="24"/>
              </w:rPr>
              <w:t xml:space="preserve"> АД.</w:t>
            </w:r>
          </w:p>
        </w:tc>
        <w:tc>
          <w:tcPr>
            <w:tcW w:w="1131" w:type="dxa"/>
            <w:vAlign w:val="center"/>
          </w:tcPr>
          <w:p w:rsidR="00331EA7" w:rsidRDefault="0065776C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331EA7" w:rsidRDefault="00265EF2" w:rsidP="0078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776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0B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 А.С., доц. Балеева Л.В.,</w:t>
            </w:r>
          </w:p>
          <w:p w:rsidR="00331EA7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4" w:type="dxa"/>
            <w:vAlign w:val="center"/>
          </w:tcPr>
          <w:p w:rsidR="00331EA7" w:rsidRPr="00942456" w:rsidRDefault="0092005F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5F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в кардиологии. Инвазивные методы в диагностике </w:t>
            </w:r>
            <w:proofErr w:type="spellStart"/>
            <w:r w:rsidRPr="0092005F">
              <w:rPr>
                <w:rFonts w:ascii="Times New Roman" w:hAnsi="Times New Roman" w:cs="Times New Roman"/>
                <w:sz w:val="24"/>
                <w:szCs w:val="24"/>
              </w:rPr>
              <w:t>некоронарогенных</w:t>
            </w:r>
            <w:proofErr w:type="spellEnd"/>
            <w:r w:rsidRPr="0092005F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миокарда,¬ результаты  катетеризации, </w:t>
            </w:r>
            <w:proofErr w:type="spellStart"/>
            <w:r w:rsidRPr="0092005F">
              <w:rPr>
                <w:rFonts w:ascii="Times New Roman" w:hAnsi="Times New Roman" w:cs="Times New Roman"/>
                <w:sz w:val="24"/>
                <w:szCs w:val="24"/>
              </w:rPr>
              <w:t>вентри-кулографии</w:t>
            </w:r>
            <w:proofErr w:type="spellEnd"/>
            <w:r w:rsidRPr="00920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05F"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 w:rsidRPr="0092005F">
              <w:rPr>
                <w:rFonts w:ascii="Times New Roman" w:hAnsi="Times New Roman" w:cs="Times New Roman"/>
                <w:sz w:val="24"/>
                <w:szCs w:val="24"/>
              </w:rPr>
              <w:t xml:space="preserve"> и биопсии миокарда при ДКМП, АГ, алкогольном поражении сердца, миокардите.</w:t>
            </w:r>
          </w:p>
        </w:tc>
        <w:tc>
          <w:tcPr>
            <w:tcW w:w="1131" w:type="dxa"/>
            <w:vAlign w:val="center"/>
          </w:tcPr>
          <w:p w:rsidR="00331EA7" w:rsidRPr="00942456" w:rsidRDefault="009A1924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8" w:type="dxa"/>
            <w:vAlign w:val="center"/>
          </w:tcPr>
          <w:p w:rsidR="00331EA7" w:rsidRPr="00942456" w:rsidRDefault="00265EF2" w:rsidP="0026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76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="009A1924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доц. Галеева З.М., доц. Балеева Л.В.,</w:t>
            </w:r>
          </w:p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331EA7" w:rsidRPr="0094245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31EA7" w:rsidRPr="00942456" w:rsidTr="00D74DBE">
        <w:trPr>
          <w:trHeight w:val="532"/>
        </w:trPr>
        <w:tc>
          <w:tcPr>
            <w:tcW w:w="696" w:type="dxa"/>
            <w:vAlign w:val="center"/>
          </w:tcPr>
          <w:p w:rsidR="00331EA7" w:rsidRPr="00AD2BF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4" w:type="dxa"/>
            <w:vAlign w:val="center"/>
          </w:tcPr>
          <w:p w:rsidR="00825EC9" w:rsidRPr="00825EC9" w:rsidRDefault="00825EC9" w:rsidP="0082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EC9">
              <w:rPr>
                <w:rFonts w:ascii="Times New Roman" w:hAnsi="Times New Roman" w:cs="Times New Roman"/>
                <w:sz w:val="24"/>
                <w:szCs w:val="24"/>
              </w:rPr>
              <w:t>Коронорография</w:t>
            </w:r>
            <w:proofErr w:type="spellEnd"/>
            <w:r w:rsidRPr="00825EC9">
              <w:rPr>
                <w:rFonts w:ascii="Times New Roman" w:hAnsi="Times New Roman" w:cs="Times New Roman"/>
                <w:sz w:val="24"/>
                <w:szCs w:val="24"/>
              </w:rPr>
              <w:t>, показания,</w:t>
            </w:r>
          </w:p>
          <w:p w:rsidR="00331EA7" w:rsidRPr="00942456" w:rsidRDefault="00825EC9" w:rsidP="0082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C9">
              <w:rPr>
                <w:rFonts w:ascii="Times New Roman" w:hAnsi="Times New Roman" w:cs="Times New Roman"/>
                <w:sz w:val="24"/>
                <w:szCs w:val="24"/>
              </w:rPr>
              <w:t>противопоказания, методики, осложнения, коронарная анатомия, типы кровоснабжения сердца, понятие о значимом сужении-стенозе, типы стенозов.</w:t>
            </w:r>
          </w:p>
        </w:tc>
        <w:tc>
          <w:tcPr>
            <w:tcW w:w="1131" w:type="dxa"/>
            <w:vAlign w:val="center"/>
          </w:tcPr>
          <w:p w:rsidR="00331EA7" w:rsidRPr="00942456" w:rsidRDefault="00825EC9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8" w:type="dxa"/>
            <w:vAlign w:val="center"/>
          </w:tcPr>
          <w:p w:rsidR="00331EA7" w:rsidRDefault="00265EF2" w:rsidP="00265E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EA7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EA7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331EA7" w:rsidRDefault="00331EA7" w:rsidP="00331EA7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доц. Галеева З.М., доц. Балеева Л.В.,</w:t>
            </w:r>
          </w:p>
          <w:p w:rsidR="00E85C06" w:rsidRPr="00E85C0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доц. Камалов Г.М. асс. Шакирова Р.М.</w:t>
            </w:r>
          </w:p>
          <w:p w:rsidR="00331EA7" w:rsidRPr="00942456" w:rsidRDefault="00E85C06" w:rsidP="00E8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58" w:type="dxa"/>
          </w:tcPr>
          <w:p w:rsidR="00331EA7" w:rsidRDefault="00331EA7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2C5459" w:rsidRDefault="002C545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C9" w:rsidRDefault="00825EC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C9" w:rsidRDefault="00825EC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C9" w:rsidRDefault="00825EC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C9" w:rsidRDefault="00825EC9" w:rsidP="00D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BE" w:rsidRDefault="00D74DBE" w:rsidP="00D74D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4B4826" w:rsidTr="00331EA7">
        <w:trPr>
          <w:trHeight w:val="532"/>
        </w:trPr>
        <w:tc>
          <w:tcPr>
            <w:tcW w:w="3820" w:type="dxa"/>
            <w:gridSpan w:val="2"/>
            <w:vAlign w:val="center"/>
          </w:tcPr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(практические занятия)</w:t>
            </w:r>
          </w:p>
        </w:tc>
        <w:tc>
          <w:tcPr>
            <w:tcW w:w="6709" w:type="dxa"/>
            <w:gridSpan w:val="5"/>
            <w:vAlign w:val="center"/>
          </w:tcPr>
          <w:p w:rsidR="004B4826" w:rsidRDefault="00010B90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0B90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826" w:rsidTr="00331EA7">
        <w:trPr>
          <w:trHeight w:val="532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4B4826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4B4826" w:rsidTr="00C227BC">
        <w:trPr>
          <w:trHeight w:val="508"/>
        </w:trPr>
        <w:tc>
          <w:tcPr>
            <w:tcW w:w="696" w:type="dxa"/>
            <w:vAlign w:val="center"/>
          </w:tcPr>
          <w:p w:rsidR="004B4826" w:rsidRPr="00AF2372" w:rsidRDefault="004B4826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4" w:type="dxa"/>
            <w:vAlign w:val="center"/>
          </w:tcPr>
          <w:p w:rsidR="004B4826" w:rsidRPr="00EE305F" w:rsidRDefault="009A1924" w:rsidP="009A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24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графия в кардиологии. Инвазивные методы в диагностике </w:t>
            </w:r>
            <w:proofErr w:type="spellStart"/>
            <w:r w:rsidRPr="009A1924">
              <w:rPr>
                <w:rFonts w:ascii="Times New Roman" w:hAnsi="Times New Roman" w:cs="Times New Roman"/>
                <w:sz w:val="24"/>
                <w:szCs w:val="24"/>
              </w:rPr>
              <w:t>некоронарогенных</w:t>
            </w:r>
            <w:proofErr w:type="spellEnd"/>
            <w:r w:rsidRPr="009A1924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й миокарда,¬ результаты  катетеризации, </w:t>
            </w:r>
            <w:proofErr w:type="spellStart"/>
            <w:r w:rsidRPr="009A1924">
              <w:rPr>
                <w:rFonts w:ascii="Times New Roman" w:hAnsi="Times New Roman" w:cs="Times New Roman"/>
                <w:sz w:val="24"/>
                <w:szCs w:val="24"/>
              </w:rPr>
              <w:t>вентри-кулографии</w:t>
            </w:r>
            <w:proofErr w:type="spellEnd"/>
            <w:r w:rsidRPr="009A1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924">
              <w:rPr>
                <w:rFonts w:ascii="Times New Roman" w:hAnsi="Times New Roman" w:cs="Times New Roman"/>
                <w:sz w:val="24"/>
                <w:szCs w:val="24"/>
              </w:rPr>
              <w:t>коронарографии</w:t>
            </w:r>
            <w:proofErr w:type="spellEnd"/>
            <w:r w:rsidRPr="009A1924">
              <w:rPr>
                <w:rFonts w:ascii="Times New Roman" w:hAnsi="Times New Roman" w:cs="Times New Roman"/>
                <w:sz w:val="24"/>
                <w:szCs w:val="24"/>
              </w:rPr>
              <w:t xml:space="preserve"> и биопсии миокарда при ДКМП, АГ, алкогольном поражении сердца, миокардите.</w:t>
            </w:r>
          </w:p>
        </w:tc>
        <w:tc>
          <w:tcPr>
            <w:tcW w:w="1131" w:type="dxa"/>
            <w:vAlign w:val="center"/>
          </w:tcPr>
          <w:p w:rsidR="004B4826" w:rsidRPr="00EE305F" w:rsidRDefault="004B4826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4B4826" w:rsidRPr="00EE305F" w:rsidRDefault="00265EF2" w:rsidP="00A7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4826" w:rsidRPr="00EE3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826" w:rsidRPr="00EE30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4B4826" w:rsidRPr="00EE305F" w:rsidRDefault="004B4826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858" w:type="dxa"/>
            <w:vAlign w:val="center"/>
          </w:tcPr>
          <w:p w:rsidR="004B4826" w:rsidRPr="00EE305F" w:rsidRDefault="00E85C06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4B4826" w:rsidRPr="00EE305F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4B4826" w:rsidRPr="00EE305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4B4826" w:rsidRPr="00EE305F" w:rsidRDefault="004B4826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331EA7" w:rsidTr="00C227BC">
        <w:trPr>
          <w:trHeight w:val="508"/>
        </w:trPr>
        <w:tc>
          <w:tcPr>
            <w:tcW w:w="696" w:type="dxa"/>
            <w:vAlign w:val="center"/>
          </w:tcPr>
          <w:p w:rsidR="00331EA7" w:rsidRPr="00AF2372" w:rsidRDefault="00331EA7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4" w:type="dxa"/>
            <w:vAlign w:val="center"/>
          </w:tcPr>
          <w:p w:rsidR="00825EC9" w:rsidRDefault="00825EC9" w:rsidP="009A19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25EC9">
              <w:rPr>
                <w:rFonts w:ascii="Times New Roman" w:hAnsi="Times New Roman" w:cs="Times New Roman"/>
                <w:iCs/>
                <w:sz w:val="24"/>
                <w:szCs w:val="24"/>
              </w:rPr>
              <w:t>Коронорография</w:t>
            </w:r>
            <w:proofErr w:type="spellEnd"/>
            <w:r w:rsidRPr="00825EC9">
              <w:rPr>
                <w:rFonts w:ascii="Times New Roman" w:hAnsi="Times New Roman" w:cs="Times New Roman"/>
                <w:iCs/>
                <w:sz w:val="24"/>
                <w:szCs w:val="24"/>
              </w:rPr>
              <w:t>, пока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,</w:t>
            </w:r>
          </w:p>
          <w:p w:rsidR="00331EA7" w:rsidRPr="00EE305F" w:rsidRDefault="00825EC9" w:rsidP="009A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C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показани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5EC9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ложнения, коронарная </w:t>
            </w:r>
            <w:r w:rsidRPr="00825EC9">
              <w:rPr>
                <w:rFonts w:ascii="Times New Roman" w:hAnsi="Times New Roman" w:cs="Times New Roman"/>
                <w:iCs/>
                <w:sz w:val="24"/>
                <w:szCs w:val="24"/>
              </w:rPr>
              <w:t>анатомия, типы кровоснабжения сердца, понятие о значимом сужении-стенозе, типы стенозов.</w:t>
            </w:r>
          </w:p>
        </w:tc>
        <w:tc>
          <w:tcPr>
            <w:tcW w:w="1131" w:type="dxa"/>
            <w:vAlign w:val="center"/>
          </w:tcPr>
          <w:p w:rsidR="00331EA7" w:rsidRPr="00EE305F" w:rsidRDefault="00331EA7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331EA7" w:rsidRPr="00EE305F" w:rsidRDefault="00265EF2" w:rsidP="00A7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E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331EA7" w:rsidRDefault="00331EA7" w:rsidP="00C227BC">
            <w:pPr>
              <w:jc w:val="center"/>
            </w:pPr>
            <w:r w:rsidRPr="00E5338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331EA7" w:rsidRPr="00EE305F" w:rsidRDefault="00E85C06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E85C0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58" w:type="dxa"/>
            <w:vAlign w:val="center"/>
          </w:tcPr>
          <w:p w:rsidR="00331EA7" w:rsidRDefault="00331EA7" w:rsidP="00C227BC">
            <w:pPr>
              <w:jc w:val="center"/>
            </w:pPr>
            <w:r w:rsidRPr="00DF5108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010B90" w:rsidTr="00C227BC">
        <w:trPr>
          <w:trHeight w:val="508"/>
        </w:trPr>
        <w:tc>
          <w:tcPr>
            <w:tcW w:w="696" w:type="dxa"/>
            <w:vAlign w:val="center"/>
          </w:tcPr>
          <w:p w:rsidR="00010B90" w:rsidRPr="00AF2372" w:rsidRDefault="00010B90" w:rsidP="0033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010B90" w:rsidRPr="00010B90" w:rsidRDefault="00010B90" w:rsidP="00010B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10B90">
              <w:rPr>
                <w:rFonts w:ascii="Times New Roman" w:hAnsi="Times New Roman" w:cs="Times New Roman"/>
                <w:iCs/>
                <w:sz w:val="24"/>
                <w:szCs w:val="24"/>
              </w:rPr>
              <w:t>Коронорография</w:t>
            </w:r>
            <w:proofErr w:type="spellEnd"/>
            <w:r w:rsidRPr="00010B90">
              <w:rPr>
                <w:rFonts w:ascii="Times New Roman" w:hAnsi="Times New Roman" w:cs="Times New Roman"/>
                <w:iCs/>
                <w:sz w:val="24"/>
                <w:szCs w:val="24"/>
              </w:rPr>
              <w:t>, показания,</w:t>
            </w:r>
          </w:p>
          <w:p w:rsidR="00010B90" w:rsidRPr="00825EC9" w:rsidRDefault="00010B90" w:rsidP="00010B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B90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показания, методики, осложнения, коронарная анатомия, типы кровоснабжения сердца, понятие о значимом сужении-стенозе, типы стенозов.</w:t>
            </w:r>
          </w:p>
        </w:tc>
        <w:tc>
          <w:tcPr>
            <w:tcW w:w="1131" w:type="dxa"/>
            <w:vAlign w:val="center"/>
          </w:tcPr>
          <w:p w:rsidR="00010B90" w:rsidRDefault="00010B90" w:rsidP="0033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010B90" w:rsidRDefault="00265EF2" w:rsidP="00A7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0B90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010B90" w:rsidRPr="00E53382" w:rsidRDefault="00010B90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0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010B90" w:rsidRDefault="00E85C06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010B90">
              <w:rPr>
                <w:rFonts w:ascii="Times New Roman" w:hAnsi="Times New Roman" w:cs="Times New Roman"/>
                <w:sz w:val="24"/>
                <w:szCs w:val="24"/>
              </w:rPr>
              <w:t>Галеева З.М.</w:t>
            </w:r>
          </w:p>
        </w:tc>
        <w:tc>
          <w:tcPr>
            <w:tcW w:w="1458" w:type="dxa"/>
            <w:vAlign w:val="center"/>
          </w:tcPr>
          <w:p w:rsidR="00010B90" w:rsidRPr="00DF5108" w:rsidRDefault="00010B90" w:rsidP="00C2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4B4826" w:rsidTr="00331EA7">
        <w:trPr>
          <w:trHeight w:val="508"/>
        </w:trPr>
        <w:tc>
          <w:tcPr>
            <w:tcW w:w="3820" w:type="dxa"/>
            <w:gridSpan w:val="2"/>
            <w:vAlign w:val="center"/>
          </w:tcPr>
          <w:p w:rsidR="004B4826" w:rsidRPr="00687A2A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09" w:type="dxa"/>
            <w:gridSpan w:val="5"/>
          </w:tcPr>
          <w:p w:rsidR="004B4826" w:rsidRDefault="00010B90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  <w:p w:rsidR="004B4826" w:rsidRPr="00274F18" w:rsidRDefault="004B4826" w:rsidP="0033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4B4826" w:rsidTr="00331EA7">
        <w:trPr>
          <w:trHeight w:val="298"/>
        </w:trPr>
        <w:tc>
          <w:tcPr>
            <w:tcW w:w="6232" w:type="dxa"/>
          </w:tcPr>
          <w:p w:rsidR="004B4826" w:rsidRDefault="004B4826" w:rsidP="0033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="00A730BB"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 </w:t>
            </w:r>
            <w:proofErr w:type="spellStart"/>
            <w:r w:rsidR="00A730BB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A730B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B4826" w:rsidTr="00331EA7">
        <w:trPr>
          <w:trHeight w:val="298"/>
        </w:trPr>
        <w:tc>
          <w:tcPr>
            <w:tcW w:w="6232" w:type="dxa"/>
          </w:tcPr>
          <w:p w:rsidR="004B4826" w:rsidRDefault="00A730BB" w:rsidP="0033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B482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6E4DDA" w:rsidTr="00331EA7">
        <w:trPr>
          <w:trHeight w:val="298"/>
        </w:trPr>
        <w:tc>
          <w:tcPr>
            <w:tcW w:w="6232" w:type="dxa"/>
          </w:tcPr>
          <w:p w:rsidR="006E4DDA" w:rsidRDefault="006E4DDA" w:rsidP="0033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826" w:rsidRDefault="004B4826" w:rsidP="006E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70C6B">
        <w:rPr>
          <w:rFonts w:ascii="Times New Roman" w:hAnsi="Times New Roman" w:cs="Times New Roman"/>
          <w:sz w:val="24"/>
          <w:szCs w:val="24"/>
        </w:rPr>
        <w:t>19.01.2026</w:t>
      </w:r>
      <w:r w:rsidR="00A730B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DDA" w:rsidRPr="008B7B4F" w:rsidRDefault="006E4DDA" w:rsidP="006E4DDA">
      <w:pPr>
        <w:pStyle w:val="1"/>
        <w:spacing w:before="0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:rsidR="006E4DDA" w:rsidRPr="008B7B4F" w:rsidRDefault="006E4DDA" w:rsidP="006E4DDA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6E4DDA" w:rsidRPr="008B7B4F" w:rsidRDefault="006E4DDA" w:rsidP="006E4DDA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6E4DDA" w:rsidRPr="008B7B4F" w:rsidRDefault="006E4DDA" w:rsidP="006E4DDA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6E4DDA" w:rsidRDefault="006E4DDA" w:rsidP="006E4D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DDA" w:rsidRPr="00AF2372" w:rsidRDefault="006E4DDA" w:rsidP="006E4D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6E4DDA" w:rsidRDefault="005A1912" w:rsidP="006E4D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6637C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6637C5">
        <w:rPr>
          <w:rFonts w:ascii="Times New Roman" w:hAnsi="Times New Roman" w:cs="Times New Roman"/>
          <w:sz w:val="24"/>
          <w:szCs w:val="24"/>
        </w:rPr>
        <w:t>» семестр 202</w:t>
      </w:r>
      <w:r w:rsidR="00BD7A28">
        <w:rPr>
          <w:rFonts w:ascii="Times New Roman" w:hAnsi="Times New Roman" w:cs="Times New Roman"/>
          <w:sz w:val="24"/>
          <w:szCs w:val="24"/>
        </w:rPr>
        <w:t>5</w:t>
      </w:r>
      <w:r w:rsidR="006E4DDA">
        <w:rPr>
          <w:rFonts w:ascii="Times New Roman" w:hAnsi="Times New Roman" w:cs="Times New Roman"/>
          <w:sz w:val="24"/>
          <w:szCs w:val="24"/>
        </w:rPr>
        <w:t>/202</w:t>
      </w:r>
      <w:r w:rsidR="00BD7A28">
        <w:rPr>
          <w:rFonts w:ascii="Times New Roman" w:hAnsi="Times New Roman" w:cs="Times New Roman"/>
          <w:sz w:val="24"/>
          <w:szCs w:val="24"/>
        </w:rPr>
        <w:t>6</w:t>
      </w:r>
      <w:r w:rsidR="006E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DA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6E4DDA" w:rsidRDefault="006E4DDA" w:rsidP="006E4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A730BB">
        <w:rPr>
          <w:rFonts w:ascii="Times New Roman" w:hAnsi="Times New Roman" w:cs="Times New Roman"/>
          <w:sz w:val="24"/>
          <w:szCs w:val="24"/>
          <w:u w:val="single"/>
        </w:rPr>
        <w:t xml:space="preserve">диологии </w:t>
      </w:r>
      <w:r w:rsidR="00A730BB" w:rsidRPr="00A730B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E4DDA" w:rsidRDefault="006E4DDA" w:rsidP="006E4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6E4DDA" w:rsidRDefault="009018E2" w:rsidP="006E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3CC2">
        <w:rPr>
          <w:rFonts w:ascii="Times New Roman" w:hAnsi="Times New Roman" w:cs="Times New Roman"/>
          <w:sz w:val="24"/>
          <w:szCs w:val="24"/>
        </w:rPr>
        <w:t>исциплина</w:t>
      </w:r>
      <w:r w:rsidR="006E4DDA">
        <w:rPr>
          <w:rFonts w:ascii="Times New Roman" w:hAnsi="Times New Roman" w:cs="Times New Roman"/>
          <w:sz w:val="24"/>
          <w:szCs w:val="24"/>
        </w:rPr>
        <w:t>___</w:t>
      </w:r>
      <w:r w:rsidR="006E4DDA">
        <w:rPr>
          <w:rFonts w:ascii="Times New Roman" w:hAnsi="Times New Roman" w:cs="Times New Roman"/>
          <w:sz w:val="24"/>
          <w:szCs w:val="24"/>
          <w:u w:val="single"/>
        </w:rPr>
        <w:t>Эхокардиография</w:t>
      </w:r>
      <w:r w:rsidR="006E4DDA">
        <w:rPr>
          <w:rFonts w:ascii="Times New Roman" w:hAnsi="Times New Roman" w:cs="Times New Roman"/>
          <w:sz w:val="24"/>
          <w:szCs w:val="24"/>
        </w:rPr>
        <w:t>_____________</w:t>
      </w:r>
      <w:r w:rsidR="00DD3C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E4DDA" w:rsidRDefault="006E4DDA" w:rsidP="006E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4"/>
        <w:gridCol w:w="1131"/>
        <w:gridCol w:w="1338"/>
        <w:gridCol w:w="924"/>
        <w:gridCol w:w="1858"/>
        <w:gridCol w:w="1458"/>
      </w:tblGrid>
      <w:tr w:rsidR="006E4DDA" w:rsidTr="00F65D08">
        <w:trPr>
          <w:trHeight w:val="1071"/>
        </w:trPr>
        <w:tc>
          <w:tcPr>
            <w:tcW w:w="696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4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1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E4DDA" w:rsidTr="00F65D08">
        <w:trPr>
          <w:trHeight w:val="532"/>
        </w:trPr>
        <w:tc>
          <w:tcPr>
            <w:tcW w:w="696" w:type="dxa"/>
            <w:vAlign w:val="center"/>
          </w:tcPr>
          <w:p w:rsidR="006E4DDA" w:rsidRPr="00AF2372" w:rsidRDefault="006E4DDA" w:rsidP="00F6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E4DDA" w:rsidTr="00F65D08">
        <w:trPr>
          <w:trHeight w:val="532"/>
        </w:trPr>
        <w:tc>
          <w:tcPr>
            <w:tcW w:w="696" w:type="dxa"/>
            <w:vAlign w:val="center"/>
          </w:tcPr>
          <w:p w:rsidR="006E4DDA" w:rsidRPr="00AF2372" w:rsidRDefault="006E4DDA" w:rsidP="00F6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4" w:type="dxa"/>
            <w:vAlign w:val="center"/>
          </w:tcPr>
          <w:p w:rsidR="006E4DDA" w:rsidRDefault="00565DF0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0">
              <w:rPr>
                <w:rFonts w:ascii="Times New Roman" w:hAnsi="Times New Roman" w:cs="Times New Roman"/>
                <w:sz w:val="24"/>
                <w:szCs w:val="24"/>
              </w:rPr>
              <w:t>Современные ультразвуковые технологии в исследовании сердца и сосудов. История развития метода. Вклад отечественной науки в развитие метода. Методика эхокардиографии, ее совершенствование.</w:t>
            </w:r>
          </w:p>
        </w:tc>
        <w:tc>
          <w:tcPr>
            <w:tcW w:w="1131" w:type="dxa"/>
            <w:vAlign w:val="center"/>
          </w:tcPr>
          <w:p w:rsidR="006E4DDA" w:rsidRDefault="00706101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vAlign w:val="center"/>
          </w:tcPr>
          <w:p w:rsidR="006E4DDA" w:rsidRDefault="00CE6C20" w:rsidP="00CE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5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2</w:t>
            </w:r>
            <w:r w:rsidR="00F65D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1801BC" w:rsidRPr="001801BC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>доц. Балеева Л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6E4DDA" w:rsidRDefault="00C026D8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1801BC" w:rsidRPr="001801BC">
              <w:rPr>
                <w:rFonts w:ascii="Times New Roman" w:hAnsi="Times New Roman" w:cs="Times New Roman"/>
                <w:sz w:val="24"/>
                <w:szCs w:val="24"/>
              </w:rPr>
              <w:t>Шакирова Р.М</w:t>
            </w:r>
            <w:r w:rsidR="0018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,</w:t>
            </w: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E4DDA" w:rsidTr="00F65D08">
        <w:trPr>
          <w:trHeight w:val="508"/>
        </w:trPr>
        <w:tc>
          <w:tcPr>
            <w:tcW w:w="696" w:type="dxa"/>
            <w:vAlign w:val="center"/>
          </w:tcPr>
          <w:p w:rsidR="006E4DDA" w:rsidRPr="00AF2372" w:rsidRDefault="006E4DDA" w:rsidP="00F6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4" w:type="dxa"/>
            <w:vAlign w:val="center"/>
          </w:tcPr>
          <w:p w:rsidR="006E4DDA" w:rsidRDefault="00F65D0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Позиции одномерного режима эхокардиографии. Диагностическая ценность, информативность. Двухмерный дуплексный режим эхокардиографии, достоинства и недостатки. Стандартные доступы и позиции, диагностическая ценность, особенности интерпретации.</w:t>
            </w:r>
          </w:p>
        </w:tc>
        <w:tc>
          <w:tcPr>
            <w:tcW w:w="1131" w:type="dxa"/>
            <w:vAlign w:val="center"/>
          </w:tcPr>
          <w:p w:rsidR="006E4DDA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6E4DDA" w:rsidRDefault="00CE6C20" w:rsidP="00CE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19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4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6E4DDA" w:rsidRDefault="006E4DDA" w:rsidP="00F65D08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6E4DDA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Балеева Л.В.,</w:t>
            </w:r>
          </w:p>
          <w:p w:rsidR="00F65D08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F65D08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F65D0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E4DDA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 xml:space="preserve">Камалов Г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F65D08">
              <w:rPr>
                <w:rFonts w:ascii="Times New Roman" w:hAnsi="Times New Roman" w:cs="Times New Roman"/>
                <w:sz w:val="24"/>
                <w:szCs w:val="24"/>
              </w:rPr>
              <w:t>Галеева З.М.</w:t>
            </w:r>
          </w:p>
        </w:tc>
        <w:tc>
          <w:tcPr>
            <w:tcW w:w="1458" w:type="dxa"/>
          </w:tcPr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E4DDA" w:rsidRPr="00942456" w:rsidTr="00F65D08">
        <w:trPr>
          <w:trHeight w:val="532"/>
        </w:trPr>
        <w:tc>
          <w:tcPr>
            <w:tcW w:w="696" w:type="dxa"/>
            <w:vAlign w:val="center"/>
          </w:tcPr>
          <w:p w:rsidR="006E4DDA" w:rsidRPr="00AD2BF2" w:rsidRDefault="006E4DDA" w:rsidP="00F6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4" w:type="dxa"/>
            <w:vAlign w:val="center"/>
          </w:tcPr>
          <w:p w:rsidR="006E4DDA" w:rsidRPr="00942456" w:rsidRDefault="00F65D0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Допплер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-эхокардиография. Виды, достоинства, недостатки, информативность. </w:t>
            </w: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Чреспищеводная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 эхокардиография. Стандартные доступы и позиции. Особенности визуализации, диагностическая ценность. Стресс–эхокардиография. </w:t>
            </w: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Допплер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-эхокардиография. Виды нагрузочных проб. Достоинства, недостатки, диагностическая ценность. Особенности интерпретации. </w:t>
            </w:r>
            <w:r w:rsidRPr="00F6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«оглушенного» миокарда.</w:t>
            </w:r>
          </w:p>
        </w:tc>
        <w:tc>
          <w:tcPr>
            <w:tcW w:w="1131" w:type="dxa"/>
            <w:vAlign w:val="center"/>
          </w:tcPr>
          <w:p w:rsidR="006E4DDA" w:rsidRPr="00942456" w:rsidRDefault="00F65D08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8" w:type="dxa"/>
            <w:vAlign w:val="center"/>
          </w:tcPr>
          <w:p w:rsidR="006E4DDA" w:rsidRPr="00942456" w:rsidRDefault="00CE6C20" w:rsidP="00CE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20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6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2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6E4DDA" w:rsidRDefault="006E4DDA" w:rsidP="00F65D08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6E4DDA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 xml:space="preserve">Галеева З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Балеева Л.В.,</w:t>
            </w:r>
          </w:p>
          <w:p w:rsidR="006E4DDA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  <w:p w:rsidR="006E4DDA" w:rsidRPr="00942456" w:rsidRDefault="006E4DDA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6E4DDA" w:rsidRPr="00942456" w:rsidTr="00F65D08">
        <w:trPr>
          <w:trHeight w:val="532"/>
        </w:trPr>
        <w:tc>
          <w:tcPr>
            <w:tcW w:w="696" w:type="dxa"/>
            <w:vAlign w:val="center"/>
          </w:tcPr>
          <w:p w:rsidR="006E4DDA" w:rsidRPr="00AD2BF2" w:rsidRDefault="006E4DDA" w:rsidP="00F6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4" w:type="dxa"/>
            <w:vAlign w:val="center"/>
          </w:tcPr>
          <w:p w:rsidR="006E4DDA" w:rsidRPr="00942456" w:rsidRDefault="00F65D08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тандартного </w:t>
            </w: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эхокардиографического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зрослых. Исследование желудочков и предсердий. Исследование клапанов</w:t>
            </w:r>
          </w:p>
        </w:tc>
        <w:tc>
          <w:tcPr>
            <w:tcW w:w="1131" w:type="dxa"/>
            <w:vAlign w:val="center"/>
          </w:tcPr>
          <w:p w:rsidR="006E4DDA" w:rsidRPr="00942456" w:rsidRDefault="006E4DDA" w:rsidP="00F6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6E4DDA" w:rsidRDefault="00CE6C20" w:rsidP="00CE6C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20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D0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DDA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2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DDA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6E4DDA" w:rsidRDefault="006E4DDA" w:rsidP="00F65D08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6E4DDA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6E4DDA" w:rsidRPr="00825EC9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6E4DDA" w:rsidRPr="00825EC9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6E4DDA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6E4DDA" w:rsidRPr="00825EC9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</w:tc>
        <w:tc>
          <w:tcPr>
            <w:tcW w:w="1458" w:type="dxa"/>
          </w:tcPr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DDA" w:rsidRDefault="006E4DDA" w:rsidP="00F65D08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A77B02" w:rsidRPr="00942456" w:rsidTr="00F65D08">
        <w:trPr>
          <w:trHeight w:val="532"/>
        </w:trPr>
        <w:tc>
          <w:tcPr>
            <w:tcW w:w="696" w:type="dxa"/>
            <w:vAlign w:val="center"/>
          </w:tcPr>
          <w:p w:rsidR="00A77B02" w:rsidRPr="00AD2BF2" w:rsidRDefault="00A77B02" w:rsidP="00A7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24" w:type="dxa"/>
            <w:vAlign w:val="center"/>
          </w:tcPr>
          <w:p w:rsidR="00A77B02" w:rsidRPr="00F65D08" w:rsidRDefault="00A77B02" w:rsidP="00A7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рожденных пороков сердца. Эндокардиты. </w:t>
            </w: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Эхокардиографическая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допплер-эхокардиографическая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 картина. Роль </w:t>
            </w:r>
            <w:proofErr w:type="spellStart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>чреспищеводной</w:t>
            </w:r>
            <w:proofErr w:type="spellEnd"/>
            <w:r w:rsidRPr="00F65D08">
              <w:rPr>
                <w:rFonts w:ascii="Times New Roman" w:hAnsi="Times New Roman" w:cs="Times New Roman"/>
                <w:sz w:val="24"/>
                <w:szCs w:val="24"/>
              </w:rPr>
              <w:t xml:space="preserve"> эхокардиографии в диагностике осложнений.</w:t>
            </w:r>
          </w:p>
        </w:tc>
        <w:tc>
          <w:tcPr>
            <w:tcW w:w="1131" w:type="dxa"/>
            <w:vAlign w:val="center"/>
          </w:tcPr>
          <w:p w:rsidR="00A77B02" w:rsidRPr="00942456" w:rsidRDefault="00A77B02" w:rsidP="00A7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A77B02" w:rsidRDefault="00CE6C20" w:rsidP="003D20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6-11</w:t>
            </w:r>
            <w:r w:rsidR="00A77B02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7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B02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A77B02" w:rsidRDefault="00A77B02" w:rsidP="00A77B02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A77B02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A77B02" w:rsidRPr="00825EC9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="00A77B02" w:rsidRPr="00825EC9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A77B02" w:rsidRPr="00825EC9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A77B02">
              <w:rPr>
                <w:rFonts w:ascii="Times New Roman" w:hAnsi="Times New Roman" w:cs="Times New Roman"/>
                <w:sz w:val="24"/>
                <w:szCs w:val="24"/>
              </w:rPr>
              <w:t>Балеева Л.В.</w:t>
            </w:r>
          </w:p>
          <w:p w:rsidR="00A77B02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A77B02" w:rsidRPr="00825EC9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</w:tc>
        <w:tc>
          <w:tcPr>
            <w:tcW w:w="1458" w:type="dxa"/>
          </w:tcPr>
          <w:p w:rsidR="00A77B02" w:rsidRDefault="00A77B02" w:rsidP="00A7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A77B02" w:rsidRDefault="00A77B02" w:rsidP="00A7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02" w:rsidRDefault="00A77B02" w:rsidP="00A7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A7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A7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02" w:rsidRDefault="00A77B02" w:rsidP="00A77B02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7C57F2" w:rsidRPr="00942456" w:rsidTr="00F65D08">
        <w:trPr>
          <w:trHeight w:val="532"/>
        </w:trPr>
        <w:tc>
          <w:tcPr>
            <w:tcW w:w="696" w:type="dxa"/>
            <w:vAlign w:val="center"/>
          </w:tcPr>
          <w:p w:rsidR="007C57F2" w:rsidRDefault="007C57F2" w:rsidP="007C5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24" w:type="dxa"/>
            <w:vAlign w:val="center"/>
          </w:tcPr>
          <w:p w:rsidR="007C57F2" w:rsidRPr="00F65D08" w:rsidRDefault="007C57F2" w:rsidP="007C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F2">
              <w:rPr>
                <w:rFonts w:ascii="Times New Roman" w:hAnsi="Times New Roman" w:cs="Times New Roman"/>
                <w:sz w:val="24"/>
                <w:szCs w:val="24"/>
              </w:rPr>
              <w:t xml:space="preserve">Болезни перикарда. </w:t>
            </w:r>
            <w:proofErr w:type="spellStart"/>
            <w:r w:rsidRPr="007C57F2">
              <w:rPr>
                <w:rFonts w:ascii="Times New Roman" w:hAnsi="Times New Roman" w:cs="Times New Roman"/>
                <w:sz w:val="24"/>
                <w:szCs w:val="24"/>
              </w:rPr>
              <w:t>Эхокардиографические</w:t>
            </w:r>
            <w:proofErr w:type="spellEnd"/>
            <w:r w:rsidRPr="007C57F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 Роль </w:t>
            </w:r>
            <w:proofErr w:type="spellStart"/>
            <w:r w:rsidRPr="007C57F2">
              <w:rPr>
                <w:rFonts w:ascii="Times New Roman" w:hAnsi="Times New Roman" w:cs="Times New Roman"/>
                <w:sz w:val="24"/>
                <w:szCs w:val="24"/>
              </w:rPr>
              <w:t>чреспищеводной</w:t>
            </w:r>
            <w:proofErr w:type="spellEnd"/>
            <w:r w:rsidRPr="007C57F2">
              <w:rPr>
                <w:rFonts w:ascii="Times New Roman" w:hAnsi="Times New Roman" w:cs="Times New Roman"/>
                <w:sz w:val="24"/>
                <w:szCs w:val="24"/>
              </w:rPr>
              <w:t xml:space="preserve"> эхокардиографии в диагностике болезней перикарда.</w:t>
            </w:r>
          </w:p>
        </w:tc>
        <w:tc>
          <w:tcPr>
            <w:tcW w:w="1131" w:type="dxa"/>
            <w:vAlign w:val="center"/>
          </w:tcPr>
          <w:p w:rsidR="007C57F2" w:rsidRDefault="007C57F2" w:rsidP="007C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7C57F2" w:rsidRDefault="00CE6C20" w:rsidP="00CE6C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6-13</w:t>
            </w:r>
            <w:r w:rsidR="007C57F2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5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7F2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7C57F2" w:rsidRDefault="007C57F2" w:rsidP="007C57F2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1801BC" w:rsidRPr="001801BC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801BC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1801BC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801BC" w:rsidRPr="001801BC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  <w:p w:rsidR="007C57F2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>асс. Шакирова Р.М.</w:t>
            </w:r>
          </w:p>
        </w:tc>
        <w:tc>
          <w:tcPr>
            <w:tcW w:w="1458" w:type="dxa"/>
          </w:tcPr>
          <w:p w:rsidR="007C57F2" w:rsidRDefault="007C57F2" w:rsidP="007C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7C57F2" w:rsidRDefault="007C57F2" w:rsidP="007C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2" w:rsidRDefault="007C57F2" w:rsidP="007C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7C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7F2" w:rsidRDefault="007C57F2" w:rsidP="007C57F2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F123FF" w:rsidRPr="00942456" w:rsidTr="00F65D08">
        <w:trPr>
          <w:trHeight w:val="532"/>
        </w:trPr>
        <w:tc>
          <w:tcPr>
            <w:tcW w:w="696" w:type="dxa"/>
            <w:vAlign w:val="center"/>
          </w:tcPr>
          <w:p w:rsidR="00F123FF" w:rsidRDefault="00397A36" w:rsidP="00F1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124" w:type="dxa"/>
            <w:vAlign w:val="center"/>
          </w:tcPr>
          <w:p w:rsidR="00F123FF" w:rsidRPr="007C57F2" w:rsidRDefault="00F123FF" w:rsidP="00F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пертрофическая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миопатия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Эхокардиографические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и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Ассиметрическая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пертрофия левого желудочка. Особенности интерпретации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эхокардиография в диагностике гипертрофической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миопатии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Дилятацион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миопатия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иокардиты. Особенности интерпретации эхокардиографии,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-эхокардиографии.</w:t>
            </w:r>
          </w:p>
        </w:tc>
        <w:tc>
          <w:tcPr>
            <w:tcW w:w="1131" w:type="dxa"/>
            <w:vAlign w:val="center"/>
          </w:tcPr>
          <w:p w:rsidR="00F123FF" w:rsidRDefault="00F123FF" w:rsidP="00F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F123FF" w:rsidRDefault="002A4242" w:rsidP="002A42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2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="003D20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3FF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2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3FF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F123FF" w:rsidRDefault="00F123FF" w:rsidP="00F123FF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1801BC" w:rsidRPr="001801BC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  <w:p w:rsidR="00F123FF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>асс. Шакирова Р.М.</w:t>
            </w:r>
          </w:p>
        </w:tc>
        <w:tc>
          <w:tcPr>
            <w:tcW w:w="1458" w:type="dxa"/>
          </w:tcPr>
          <w:p w:rsidR="00F123FF" w:rsidRDefault="00F123FF" w:rsidP="00F1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C026D8" w:rsidRDefault="00C026D8" w:rsidP="00F12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FF" w:rsidRDefault="00F123FF" w:rsidP="00F123FF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C10F50" w:rsidRPr="00942456" w:rsidTr="00F65D08">
        <w:trPr>
          <w:trHeight w:val="532"/>
        </w:trPr>
        <w:tc>
          <w:tcPr>
            <w:tcW w:w="696" w:type="dxa"/>
            <w:vAlign w:val="center"/>
          </w:tcPr>
          <w:p w:rsidR="00C10F50" w:rsidRDefault="00C10F50" w:rsidP="00C1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124" w:type="dxa"/>
            <w:vAlign w:val="center"/>
          </w:tcPr>
          <w:p w:rsidR="00C10F50" w:rsidRPr="007C57F2" w:rsidRDefault="00C10F50" w:rsidP="00C10F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>Эхокардиографическая</w:t>
            </w:r>
            <w:proofErr w:type="spellEnd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тина при артериальной гипертензии. Виды гипертрофий. </w:t>
            </w:r>
            <w:proofErr w:type="spellStart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эхокардиография при артериальной гипертензии. Ишемическая болезнь сердца. </w:t>
            </w:r>
            <w:proofErr w:type="spellStart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>Эхокардиографические</w:t>
            </w:r>
            <w:proofErr w:type="spellEnd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-эхокардиографические</w:t>
            </w:r>
            <w:proofErr w:type="spellEnd"/>
            <w:r w:rsidRPr="00C10F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и при различных формах ишемической болезни сердца.</w:t>
            </w:r>
          </w:p>
        </w:tc>
        <w:tc>
          <w:tcPr>
            <w:tcW w:w="1131" w:type="dxa"/>
            <w:vAlign w:val="center"/>
          </w:tcPr>
          <w:p w:rsidR="00C10F50" w:rsidRDefault="00C10F50" w:rsidP="00C1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C10F50" w:rsidRDefault="002A4242" w:rsidP="006637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6-18</w:t>
            </w:r>
            <w:r w:rsidR="00C10F50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0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F50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C10F50" w:rsidRDefault="00C10F50" w:rsidP="00C10F50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1801BC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Галеева З.М.,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асс.  </w:t>
            </w:r>
            <w:r w:rsidR="00C10F50" w:rsidRPr="00825EC9">
              <w:rPr>
                <w:rFonts w:ascii="Times New Roman" w:hAnsi="Times New Roman" w:cs="Times New Roman"/>
                <w:sz w:val="24"/>
                <w:szCs w:val="24"/>
              </w:rPr>
              <w:t>Шакирова Р.М.</w:t>
            </w:r>
          </w:p>
          <w:p w:rsidR="00C10F50" w:rsidRPr="00942456" w:rsidRDefault="00C10F50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0F50" w:rsidRDefault="00C10F50" w:rsidP="00C1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B9568B" w:rsidRDefault="00B9568B" w:rsidP="00C1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8B" w:rsidRDefault="00B9568B" w:rsidP="00C1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C1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F50" w:rsidRDefault="00C10F50" w:rsidP="00C10F50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9A78BE" w:rsidRPr="00942456" w:rsidTr="00F65D08">
        <w:trPr>
          <w:trHeight w:val="532"/>
        </w:trPr>
        <w:tc>
          <w:tcPr>
            <w:tcW w:w="696" w:type="dxa"/>
            <w:vAlign w:val="center"/>
          </w:tcPr>
          <w:p w:rsidR="009A78BE" w:rsidRDefault="009A78BE" w:rsidP="009A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124" w:type="dxa"/>
            <w:vAlign w:val="center"/>
          </w:tcPr>
          <w:p w:rsidR="009A78BE" w:rsidRPr="007C57F2" w:rsidRDefault="009A78BE" w:rsidP="009A78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8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утрисердечные образования: тромбы, опухоли, дополнительные хорды. Дифференциальная диагностика. </w:t>
            </w:r>
            <w:proofErr w:type="spellStart"/>
            <w:r w:rsidRPr="009A78BE">
              <w:rPr>
                <w:rFonts w:ascii="Times New Roman" w:hAnsi="Times New Roman" w:cs="Times New Roman"/>
                <w:iCs/>
                <w:sz w:val="24"/>
                <w:szCs w:val="24"/>
              </w:rPr>
              <w:t>Пролабирование</w:t>
            </w:r>
            <w:proofErr w:type="spellEnd"/>
            <w:r w:rsidRPr="009A78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панов. Пролапс митрального клапана. Пролапс </w:t>
            </w:r>
            <w:proofErr w:type="spellStart"/>
            <w:r w:rsidRPr="009A78BE">
              <w:rPr>
                <w:rFonts w:ascii="Times New Roman" w:hAnsi="Times New Roman" w:cs="Times New Roman"/>
                <w:iCs/>
                <w:sz w:val="24"/>
                <w:szCs w:val="24"/>
              </w:rPr>
              <w:t>трикуспидального</w:t>
            </w:r>
            <w:proofErr w:type="spellEnd"/>
            <w:r w:rsidRPr="009A78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пана. Пролапс аортального клапана, пролапс клапана легочной артерии.</w:t>
            </w:r>
          </w:p>
        </w:tc>
        <w:tc>
          <w:tcPr>
            <w:tcW w:w="1131" w:type="dxa"/>
            <w:vAlign w:val="center"/>
          </w:tcPr>
          <w:p w:rsidR="009A78BE" w:rsidRDefault="009A78BE" w:rsidP="009A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9A78BE" w:rsidRDefault="006637C5" w:rsidP="002A42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242">
              <w:rPr>
                <w:rFonts w:ascii="Times New Roman" w:hAnsi="Times New Roman" w:cs="Times New Roman"/>
                <w:sz w:val="24"/>
                <w:szCs w:val="24"/>
              </w:rPr>
              <w:t>9.03.26-20</w:t>
            </w:r>
            <w:r w:rsidR="009A78BE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8BE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A4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9A78BE" w:rsidRDefault="009A78BE" w:rsidP="009A78BE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9A78BE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9A78BE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9A78BE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9A78BE">
              <w:rPr>
                <w:rFonts w:ascii="Times New Roman" w:hAnsi="Times New Roman" w:cs="Times New Roman"/>
                <w:sz w:val="24"/>
                <w:szCs w:val="24"/>
              </w:rPr>
              <w:t xml:space="preserve">Галеева З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9A78BE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</w:tcPr>
          <w:p w:rsidR="009A78BE" w:rsidRDefault="009A78BE" w:rsidP="009A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9A78BE" w:rsidRDefault="009A78BE" w:rsidP="009A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9A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E" w:rsidRDefault="009A78BE" w:rsidP="009A78BE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E2024D" w:rsidRPr="00942456" w:rsidTr="00F65D08">
        <w:trPr>
          <w:trHeight w:val="532"/>
        </w:trPr>
        <w:tc>
          <w:tcPr>
            <w:tcW w:w="696" w:type="dxa"/>
            <w:vAlign w:val="center"/>
          </w:tcPr>
          <w:p w:rsidR="00E2024D" w:rsidRDefault="00E2024D" w:rsidP="00E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124" w:type="dxa"/>
            <w:vAlign w:val="center"/>
          </w:tcPr>
          <w:p w:rsidR="00E2024D" w:rsidRPr="009A78BE" w:rsidRDefault="00E2024D" w:rsidP="00E202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0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усственные клапаны сердца, виды, особенности визуализации, особенности интерпретации. Эхокардиография, </w:t>
            </w:r>
            <w:proofErr w:type="spellStart"/>
            <w:r w:rsidRPr="00E2024D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E2024D">
              <w:rPr>
                <w:rFonts w:ascii="Times New Roman" w:hAnsi="Times New Roman" w:cs="Times New Roman"/>
                <w:iCs/>
                <w:sz w:val="24"/>
                <w:szCs w:val="24"/>
              </w:rPr>
              <w:t>-эхокардиография при легочной гипертензии.</w:t>
            </w:r>
          </w:p>
        </w:tc>
        <w:tc>
          <w:tcPr>
            <w:tcW w:w="1131" w:type="dxa"/>
            <w:vAlign w:val="center"/>
          </w:tcPr>
          <w:p w:rsidR="00E2024D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E2024D" w:rsidRDefault="002A4242" w:rsidP="002A42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6-23</w:t>
            </w:r>
            <w:r w:rsidR="00E2024D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24D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2024D" w:rsidRDefault="00E2024D" w:rsidP="00E2024D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E2024D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Балеева Л.В.,</w:t>
            </w:r>
          </w:p>
          <w:p w:rsidR="00E2024D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Р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</w:tcPr>
          <w:p w:rsidR="00E2024D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C026D8" w:rsidRDefault="00C026D8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4D" w:rsidRDefault="00E2024D" w:rsidP="00E2024D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3553E3" w:rsidRPr="00942456" w:rsidTr="00F65D08">
        <w:trPr>
          <w:trHeight w:val="532"/>
        </w:trPr>
        <w:tc>
          <w:tcPr>
            <w:tcW w:w="696" w:type="dxa"/>
            <w:vAlign w:val="center"/>
          </w:tcPr>
          <w:p w:rsidR="003553E3" w:rsidRDefault="003553E3" w:rsidP="0035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124" w:type="dxa"/>
            <w:vAlign w:val="center"/>
          </w:tcPr>
          <w:p w:rsidR="003553E3" w:rsidRPr="009A78BE" w:rsidRDefault="003553E3" w:rsidP="003553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3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претация эхокардиографии и </w:t>
            </w:r>
            <w:proofErr w:type="spellStart"/>
            <w:r w:rsidRPr="003553E3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3553E3">
              <w:rPr>
                <w:rFonts w:ascii="Times New Roman" w:hAnsi="Times New Roman" w:cs="Times New Roman"/>
                <w:iCs/>
                <w:sz w:val="24"/>
                <w:szCs w:val="24"/>
              </w:rPr>
              <w:t>-эхокардиографии при различных заболеваниях сердца.                                          Фазово-объемный анализ систолы и диастолы.</w:t>
            </w:r>
          </w:p>
        </w:tc>
        <w:tc>
          <w:tcPr>
            <w:tcW w:w="1131" w:type="dxa"/>
            <w:vAlign w:val="center"/>
          </w:tcPr>
          <w:p w:rsidR="003553E3" w:rsidRDefault="003553E3" w:rsidP="0035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3553E3" w:rsidRDefault="002A4242" w:rsidP="003D20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53E3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  <w:r w:rsidR="003553E3" w:rsidRPr="00004F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5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3E3" w:rsidRPr="00004F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3553E3" w:rsidRDefault="003553E3" w:rsidP="003553E3">
            <w:pPr>
              <w:jc w:val="center"/>
            </w:pPr>
            <w:r w:rsidRPr="00B16CB2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1858" w:type="dxa"/>
          </w:tcPr>
          <w:p w:rsidR="003553E3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3553E3">
              <w:rPr>
                <w:rFonts w:ascii="Times New Roman" w:hAnsi="Times New Roman" w:cs="Times New Roman"/>
                <w:sz w:val="24"/>
                <w:szCs w:val="24"/>
              </w:rPr>
              <w:t xml:space="preserve">Галеева З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3553E3">
              <w:rPr>
                <w:rFonts w:ascii="Times New Roman" w:hAnsi="Times New Roman" w:cs="Times New Roman"/>
                <w:sz w:val="24"/>
                <w:szCs w:val="24"/>
              </w:rPr>
              <w:t>Балеева Л.В.,</w:t>
            </w:r>
          </w:p>
          <w:p w:rsidR="003553E3" w:rsidRPr="00942456" w:rsidRDefault="001801BC" w:rsidP="005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="003553E3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Р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3553E3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</w:tcPr>
          <w:p w:rsidR="003553E3" w:rsidRDefault="003553E3" w:rsidP="0035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3553E3" w:rsidRDefault="003553E3" w:rsidP="0035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D8" w:rsidRDefault="00C026D8" w:rsidP="0035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E3" w:rsidRDefault="003553E3" w:rsidP="003553E3"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</w:tr>
      <w:tr w:rsidR="00E2024D" w:rsidTr="00F65D08">
        <w:trPr>
          <w:trHeight w:val="532"/>
        </w:trPr>
        <w:tc>
          <w:tcPr>
            <w:tcW w:w="3820" w:type="dxa"/>
            <w:gridSpan w:val="2"/>
            <w:vAlign w:val="center"/>
          </w:tcPr>
          <w:p w:rsidR="00E2024D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09" w:type="dxa"/>
            <w:gridSpan w:val="5"/>
            <w:vAlign w:val="center"/>
          </w:tcPr>
          <w:p w:rsidR="00E2024D" w:rsidRDefault="003553E3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4 </w:t>
            </w:r>
          </w:p>
          <w:p w:rsidR="00E2024D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024D" w:rsidTr="00F65D08">
        <w:trPr>
          <w:trHeight w:val="532"/>
        </w:trPr>
        <w:tc>
          <w:tcPr>
            <w:tcW w:w="696" w:type="dxa"/>
            <w:vAlign w:val="center"/>
          </w:tcPr>
          <w:p w:rsidR="00E2024D" w:rsidRPr="00AF2372" w:rsidRDefault="00E2024D" w:rsidP="00E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E2024D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E2024D" w:rsidTr="00F65D08">
        <w:trPr>
          <w:trHeight w:val="508"/>
        </w:trPr>
        <w:tc>
          <w:tcPr>
            <w:tcW w:w="696" w:type="dxa"/>
            <w:vAlign w:val="center"/>
          </w:tcPr>
          <w:p w:rsidR="00E2024D" w:rsidRPr="00AF2372" w:rsidRDefault="00E2024D" w:rsidP="00E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4" w:type="dxa"/>
            <w:vAlign w:val="center"/>
          </w:tcPr>
          <w:p w:rsidR="00E2024D" w:rsidRPr="00EE305F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0">
              <w:rPr>
                <w:rFonts w:ascii="Times New Roman" w:hAnsi="Times New Roman" w:cs="Times New Roman"/>
                <w:sz w:val="24"/>
                <w:szCs w:val="24"/>
              </w:rPr>
              <w:t>Современные ультразвуковые технологии в исследовании сердца и сосудов. История развития метода. Вклад отечественной науки в развитие метода. Методика эхокардиографии, ее совершенствование.</w:t>
            </w:r>
          </w:p>
        </w:tc>
        <w:tc>
          <w:tcPr>
            <w:tcW w:w="1131" w:type="dxa"/>
            <w:vAlign w:val="center"/>
          </w:tcPr>
          <w:p w:rsidR="00E2024D" w:rsidRPr="00EE305F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2024D" w:rsidRPr="00EE305F" w:rsidRDefault="00787A35" w:rsidP="0066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024D" w:rsidRPr="00EE3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24D" w:rsidRPr="00EE30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2024D" w:rsidRPr="00EE305F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858" w:type="dxa"/>
            <w:vAlign w:val="center"/>
          </w:tcPr>
          <w:p w:rsidR="00E2024D" w:rsidRPr="00EE305F" w:rsidRDefault="001801BC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Галеева З.М.</w:t>
            </w:r>
          </w:p>
        </w:tc>
        <w:tc>
          <w:tcPr>
            <w:tcW w:w="1458" w:type="dxa"/>
            <w:vAlign w:val="center"/>
          </w:tcPr>
          <w:p w:rsidR="00E2024D" w:rsidRPr="00EE305F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05F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2024D" w:rsidTr="00F65D08">
        <w:trPr>
          <w:trHeight w:val="508"/>
        </w:trPr>
        <w:tc>
          <w:tcPr>
            <w:tcW w:w="696" w:type="dxa"/>
            <w:vAlign w:val="center"/>
          </w:tcPr>
          <w:p w:rsidR="00E2024D" w:rsidRPr="00AF2372" w:rsidRDefault="00E2024D" w:rsidP="00E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4" w:type="dxa"/>
            <w:vAlign w:val="center"/>
          </w:tcPr>
          <w:p w:rsidR="00E2024D" w:rsidRPr="00EE305F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D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стандартного </w:t>
            </w:r>
            <w:proofErr w:type="spellStart"/>
            <w:r w:rsidRPr="00F65D08">
              <w:rPr>
                <w:rFonts w:ascii="Times New Roman" w:hAnsi="Times New Roman" w:cs="Times New Roman"/>
                <w:iCs/>
                <w:sz w:val="24"/>
                <w:szCs w:val="24"/>
              </w:rPr>
              <w:t>эхокардиографического</w:t>
            </w:r>
            <w:proofErr w:type="spellEnd"/>
            <w:r w:rsidRPr="00F65D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следования взрослых. Исследование желудочков и предсердий. Исследование клапанов</w:t>
            </w:r>
          </w:p>
        </w:tc>
        <w:tc>
          <w:tcPr>
            <w:tcW w:w="1131" w:type="dxa"/>
            <w:vAlign w:val="center"/>
          </w:tcPr>
          <w:p w:rsidR="00E2024D" w:rsidRPr="00EE305F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2024D" w:rsidRPr="00EE305F" w:rsidRDefault="00787A35" w:rsidP="008D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2024D" w:rsidRDefault="00E2024D" w:rsidP="00E2024D">
            <w:pPr>
              <w:jc w:val="center"/>
            </w:pPr>
            <w:r w:rsidRPr="00E53382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E2024D" w:rsidRPr="00EE305F" w:rsidRDefault="001801BC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2024D" w:rsidRDefault="00B9568B" w:rsidP="00E202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2024D" w:rsidTr="00F65D08">
        <w:trPr>
          <w:trHeight w:val="508"/>
        </w:trPr>
        <w:tc>
          <w:tcPr>
            <w:tcW w:w="696" w:type="dxa"/>
            <w:vAlign w:val="center"/>
          </w:tcPr>
          <w:p w:rsidR="00E2024D" w:rsidRPr="00AF2372" w:rsidRDefault="00E2024D" w:rsidP="00E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4" w:type="dxa"/>
            <w:vAlign w:val="center"/>
          </w:tcPr>
          <w:p w:rsidR="00E2024D" w:rsidRPr="00825EC9" w:rsidRDefault="00E2024D" w:rsidP="00E202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пертрофическая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миопатия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Эхокардиографические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и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Ассиметрическая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пертрофия левого желудочка. Особенности интерпретации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эхокардиография в диагностике гипертрофической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миопатии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Дилятацион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рдиомиопатия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иокардиты. Особенности интерпретации эхокардиографии, </w:t>
            </w:r>
            <w:proofErr w:type="spellStart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7C57F2">
              <w:rPr>
                <w:rFonts w:ascii="Times New Roman" w:hAnsi="Times New Roman" w:cs="Times New Roman"/>
                <w:iCs/>
                <w:sz w:val="24"/>
                <w:szCs w:val="24"/>
              </w:rPr>
              <w:t>-эхокардиографии.</w:t>
            </w:r>
          </w:p>
        </w:tc>
        <w:tc>
          <w:tcPr>
            <w:tcW w:w="1131" w:type="dxa"/>
            <w:vAlign w:val="center"/>
          </w:tcPr>
          <w:p w:rsidR="00E2024D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8" w:type="dxa"/>
            <w:vAlign w:val="center"/>
          </w:tcPr>
          <w:p w:rsidR="00E2024D" w:rsidRDefault="00787A35" w:rsidP="008D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37C5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vAlign w:val="center"/>
          </w:tcPr>
          <w:p w:rsidR="00E2024D" w:rsidRPr="00E53382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0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E2024D" w:rsidRDefault="001801BC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2024D" w:rsidRPr="00DF5108" w:rsidRDefault="00B9568B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2024D" w:rsidTr="00F65D08">
        <w:trPr>
          <w:trHeight w:val="508"/>
        </w:trPr>
        <w:tc>
          <w:tcPr>
            <w:tcW w:w="696" w:type="dxa"/>
            <w:vAlign w:val="center"/>
          </w:tcPr>
          <w:p w:rsidR="00E2024D" w:rsidRPr="00AF2372" w:rsidRDefault="00E2024D" w:rsidP="00E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E2024D" w:rsidRPr="007C57F2" w:rsidRDefault="00E2024D" w:rsidP="00E202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0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усственные клапаны сердца, виды, особенности визуализации, особенности интерпретации. Эхокардиография, </w:t>
            </w:r>
            <w:proofErr w:type="spellStart"/>
            <w:r w:rsidRPr="00E2024D">
              <w:rPr>
                <w:rFonts w:ascii="Times New Roman" w:hAnsi="Times New Roman" w:cs="Times New Roman"/>
                <w:iCs/>
                <w:sz w:val="24"/>
                <w:szCs w:val="24"/>
              </w:rPr>
              <w:t>допплер</w:t>
            </w:r>
            <w:proofErr w:type="spellEnd"/>
            <w:r w:rsidRPr="00E2024D">
              <w:rPr>
                <w:rFonts w:ascii="Times New Roman" w:hAnsi="Times New Roman" w:cs="Times New Roman"/>
                <w:iCs/>
                <w:sz w:val="24"/>
                <w:szCs w:val="24"/>
              </w:rPr>
              <w:t>-эхокардиография при легочной гипертензии.</w:t>
            </w:r>
          </w:p>
        </w:tc>
        <w:tc>
          <w:tcPr>
            <w:tcW w:w="1131" w:type="dxa"/>
            <w:vAlign w:val="center"/>
          </w:tcPr>
          <w:p w:rsidR="00E2024D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center"/>
          </w:tcPr>
          <w:p w:rsidR="00E2024D" w:rsidRDefault="00787A35" w:rsidP="008D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37C5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24" w:type="dxa"/>
            <w:vAlign w:val="center"/>
          </w:tcPr>
          <w:p w:rsidR="00E2024D" w:rsidRPr="00E53382" w:rsidRDefault="00E2024D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0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858" w:type="dxa"/>
            <w:vAlign w:val="center"/>
          </w:tcPr>
          <w:p w:rsidR="00E2024D" w:rsidRDefault="001801BC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B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2024D">
              <w:rPr>
                <w:rFonts w:ascii="Times New Roman" w:hAnsi="Times New Roman" w:cs="Times New Roman"/>
                <w:sz w:val="24"/>
                <w:szCs w:val="24"/>
              </w:rPr>
              <w:t>Камалов Г.М.</w:t>
            </w:r>
          </w:p>
        </w:tc>
        <w:tc>
          <w:tcPr>
            <w:tcW w:w="1458" w:type="dxa"/>
            <w:vAlign w:val="center"/>
          </w:tcPr>
          <w:p w:rsidR="00E2024D" w:rsidRPr="00DF5108" w:rsidRDefault="00EF2FCB" w:rsidP="00E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</w:tr>
      <w:tr w:rsidR="00E2024D" w:rsidTr="00F65D08">
        <w:trPr>
          <w:trHeight w:val="508"/>
        </w:trPr>
        <w:tc>
          <w:tcPr>
            <w:tcW w:w="3820" w:type="dxa"/>
            <w:gridSpan w:val="2"/>
            <w:vAlign w:val="center"/>
          </w:tcPr>
          <w:p w:rsidR="00E2024D" w:rsidRPr="00687A2A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09" w:type="dxa"/>
            <w:gridSpan w:val="5"/>
          </w:tcPr>
          <w:p w:rsidR="00E2024D" w:rsidRDefault="003553E3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  <w:p w:rsidR="003553E3" w:rsidRPr="00274F18" w:rsidRDefault="00E2024D" w:rsidP="00E2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AC4">
              <w:rPr>
                <w:rFonts w:ascii="Times New Roman" w:hAnsi="Times New Roman" w:cs="Times New Roman"/>
                <w:i/>
                <w:sz w:val="16"/>
                <w:szCs w:val="24"/>
              </w:rPr>
              <w:t>из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E4DDA" w:rsidRDefault="006E4DDA" w:rsidP="006E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6E4DDA" w:rsidTr="00F65D08">
        <w:trPr>
          <w:trHeight w:val="298"/>
        </w:trPr>
        <w:tc>
          <w:tcPr>
            <w:tcW w:w="6232" w:type="dxa"/>
          </w:tcPr>
          <w:p w:rsidR="006E4DDA" w:rsidRDefault="006E4DDA" w:rsidP="0066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="006637C5"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 </w:t>
            </w:r>
            <w:proofErr w:type="spellStart"/>
            <w:r w:rsidR="006637C5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="006637C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E4DDA" w:rsidTr="00F65D08">
        <w:trPr>
          <w:trHeight w:val="298"/>
        </w:trPr>
        <w:tc>
          <w:tcPr>
            <w:tcW w:w="6232" w:type="dxa"/>
          </w:tcPr>
          <w:p w:rsidR="006E4DDA" w:rsidRDefault="006637C5" w:rsidP="00F6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E4DD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6E4DDA" w:rsidRDefault="006E4DDA" w:rsidP="006E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637C5">
        <w:rPr>
          <w:rFonts w:ascii="Times New Roman" w:hAnsi="Times New Roman" w:cs="Times New Roman"/>
          <w:sz w:val="24"/>
          <w:szCs w:val="24"/>
        </w:rPr>
        <w:t>1</w:t>
      </w:r>
      <w:r w:rsidR="0029092F">
        <w:rPr>
          <w:rFonts w:ascii="Times New Roman" w:hAnsi="Times New Roman" w:cs="Times New Roman"/>
          <w:sz w:val="24"/>
          <w:szCs w:val="24"/>
        </w:rPr>
        <w:t>9.01.2026</w:t>
      </w:r>
      <w:r w:rsidR="006637C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DDA" w:rsidRPr="006E4DDA" w:rsidRDefault="006E4DDA" w:rsidP="006E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B4826" w:rsidRPr="008B7B4F" w:rsidRDefault="004B4826" w:rsidP="004B4826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B4826" w:rsidRPr="00D52C0B" w:rsidRDefault="004B4826" w:rsidP="004B4826">
      <w:pPr>
        <w:pStyle w:val="1"/>
        <w:spacing w:before="0" w:line="276" w:lineRule="auto"/>
        <w:rPr>
          <w:b w:val="0"/>
          <w:sz w:val="24"/>
        </w:rPr>
      </w:pPr>
    </w:p>
    <w:p w:rsidR="004B4826" w:rsidRDefault="004B4826" w:rsidP="004B48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826" w:rsidRPr="00AF2372" w:rsidRDefault="004B4826" w:rsidP="004B48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4B4826" w:rsidRDefault="00590DBB" w:rsidP="004B48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10B9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9092F">
        <w:rPr>
          <w:rFonts w:ascii="Times New Roman" w:hAnsi="Times New Roman" w:cs="Times New Roman"/>
          <w:sz w:val="24"/>
          <w:szCs w:val="24"/>
        </w:rPr>
        <w:t xml:space="preserve"> » семестр 2025</w:t>
      </w:r>
      <w:r w:rsidR="004B4826">
        <w:rPr>
          <w:rFonts w:ascii="Times New Roman" w:hAnsi="Times New Roman" w:cs="Times New Roman"/>
          <w:sz w:val="24"/>
          <w:szCs w:val="24"/>
        </w:rPr>
        <w:t>/202</w:t>
      </w:r>
      <w:r w:rsidR="0029092F">
        <w:rPr>
          <w:rFonts w:ascii="Times New Roman" w:hAnsi="Times New Roman" w:cs="Times New Roman"/>
          <w:sz w:val="24"/>
          <w:szCs w:val="24"/>
        </w:rPr>
        <w:t>6</w:t>
      </w:r>
      <w:r w:rsidR="004B4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82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 w:rsidR="000C3138">
        <w:rPr>
          <w:rFonts w:ascii="Times New Roman" w:hAnsi="Times New Roman" w:cs="Times New Roman"/>
          <w:sz w:val="24"/>
          <w:szCs w:val="24"/>
          <w:u w:val="single"/>
        </w:rPr>
        <w:t xml:space="preserve">диологии </w:t>
      </w:r>
      <w:r w:rsidR="000C3138" w:rsidRPr="000C313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B4826" w:rsidRDefault="004B4826" w:rsidP="004B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Производственная (клиническая) практика по кардиологии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B4826" w:rsidRDefault="004B4826" w:rsidP="004B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26" w:rsidRDefault="004B4826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95" w:type="pct"/>
        <w:tblInd w:w="10" w:type="dxa"/>
        <w:tblLook w:val="04A0" w:firstRow="1" w:lastRow="0" w:firstColumn="1" w:lastColumn="0" w:noHBand="0" w:noVBand="1"/>
      </w:tblPr>
      <w:tblGrid>
        <w:gridCol w:w="835"/>
        <w:gridCol w:w="2551"/>
        <w:gridCol w:w="2270"/>
        <w:gridCol w:w="1987"/>
        <w:gridCol w:w="2400"/>
      </w:tblGrid>
      <w:tr w:rsidR="004A6FD2" w:rsidRPr="004A6FD2" w:rsidTr="00050840">
        <w:trPr>
          <w:trHeight w:val="567"/>
        </w:trPr>
        <w:tc>
          <w:tcPr>
            <w:tcW w:w="416" w:type="pct"/>
            <w:vAlign w:val="center"/>
          </w:tcPr>
          <w:p w:rsidR="004E2A8C" w:rsidRPr="004A6FD2" w:rsidRDefault="004E2A8C" w:rsidP="004A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pct"/>
            <w:vAlign w:val="center"/>
          </w:tcPr>
          <w:p w:rsidR="004E2A8C" w:rsidRPr="004A6FD2" w:rsidRDefault="004E2A8C" w:rsidP="004A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130" w:type="pct"/>
            <w:vAlign w:val="center"/>
          </w:tcPr>
          <w:p w:rsidR="004E2A8C" w:rsidRPr="004A6FD2" w:rsidRDefault="004E2A8C" w:rsidP="004A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989" w:type="pct"/>
            <w:vAlign w:val="center"/>
          </w:tcPr>
          <w:p w:rsidR="004E2A8C" w:rsidRPr="004A6FD2" w:rsidRDefault="004E2A8C" w:rsidP="004A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195" w:type="pct"/>
            <w:vAlign w:val="center"/>
          </w:tcPr>
          <w:p w:rsidR="004E2A8C" w:rsidRPr="004A6FD2" w:rsidRDefault="004E2A8C" w:rsidP="004A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</w:tr>
      <w:tr w:rsidR="00470C6B" w:rsidRPr="004A6FD2" w:rsidTr="0009331F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130" w:type="pct"/>
            <w:vAlign w:val="center"/>
          </w:tcPr>
          <w:p w:rsidR="00470C6B" w:rsidRPr="004A6FD2" w:rsidRDefault="00470C6B" w:rsidP="0009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Е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Иванщико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Камартдино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Мутигуллин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Накостхое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Н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Зайдуллозод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Жумаб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Джавад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130" w:type="pct"/>
            <w:vAlign w:val="center"/>
          </w:tcPr>
          <w:p w:rsidR="00470C6B" w:rsidRDefault="00470C6B" w:rsidP="00470C6B">
            <w:pPr>
              <w:jc w:val="center"/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доц. Галеева З.М.</w:t>
            </w:r>
          </w:p>
        </w:tc>
      </w:tr>
      <w:tr w:rsidR="00470C6B" w:rsidRPr="004A6FD2" w:rsidTr="00470C6B">
        <w:trPr>
          <w:trHeight w:val="567"/>
        </w:trPr>
        <w:tc>
          <w:tcPr>
            <w:tcW w:w="416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pct"/>
            <w:vAlign w:val="center"/>
          </w:tcPr>
          <w:p w:rsidR="00470C6B" w:rsidRPr="00A435A8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Рев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130" w:type="pct"/>
            <w:vAlign w:val="center"/>
          </w:tcPr>
          <w:p w:rsidR="00470C6B" w:rsidRPr="005F79C5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9C5">
              <w:rPr>
                <w:rFonts w:ascii="Times New Roman" w:hAnsi="Times New Roman" w:cs="Times New Roman"/>
                <w:sz w:val="24"/>
                <w:szCs w:val="24"/>
              </w:rPr>
              <w:t>19.01.26 - 09.06.26</w:t>
            </w:r>
          </w:p>
        </w:tc>
        <w:tc>
          <w:tcPr>
            <w:tcW w:w="989" w:type="pct"/>
            <w:vAlign w:val="center"/>
          </w:tcPr>
          <w:p w:rsidR="00470C6B" w:rsidRPr="004A6FD2" w:rsidRDefault="00470C6B" w:rsidP="004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470C6B" w:rsidRPr="004A6FD2" w:rsidRDefault="00470C6B" w:rsidP="0047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4A6FD2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4E2A8C" w:rsidRPr="00FD2998" w:rsidTr="004E2A8C">
        <w:trPr>
          <w:trHeight w:val="298"/>
        </w:trPr>
        <w:tc>
          <w:tcPr>
            <w:tcW w:w="6232" w:type="dxa"/>
          </w:tcPr>
          <w:p w:rsidR="004E2A8C" w:rsidRPr="00FD2998" w:rsidRDefault="004E2A8C" w:rsidP="004E2A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E2A8C" w:rsidRPr="00FD2998" w:rsidTr="004E2A8C">
        <w:trPr>
          <w:trHeight w:val="298"/>
        </w:trPr>
        <w:tc>
          <w:tcPr>
            <w:tcW w:w="6232" w:type="dxa"/>
          </w:tcPr>
          <w:p w:rsidR="004E2A8C" w:rsidRPr="00FD2998" w:rsidRDefault="004E2A8C" w:rsidP="004E2A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4B4826" w:rsidRDefault="004B4826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826" w:rsidRPr="00FD2998" w:rsidRDefault="004B4826" w:rsidP="004B48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2998">
        <w:rPr>
          <w:rFonts w:ascii="Times New Roman" w:hAnsi="Times New Roman" w:cs="Times New Roman"/>
          <w:sz w:val="24"/>
          <w:szCs w:val="24"/>
        </w:rPr>
        <w:t>Дата</w:t>
      </w:r>
      <w:r w:rsidR="004A6FD2">
        <w:rPr>
          <w:rFonts w:ascii="Times New Roman" w:hAnsi="Times New Roman" w:cs="Times New Roman"/>
          <w:sz w:val="24"/>
          <w:szCs w:val="24"/>
        </w:rPr>
        <w:t xml:space="preserve"> 1</w:t>
      </w:r>
      <w:r w:rsidR="00050840">
        <w:rPr>
          <w:rFonts w:ascii="Times New Roman" w:hAnsi="Times New Roman" w:cs="Times New Roman"/>
          <w:sz w:val="24"/>
          <w:szCs w:val="24"/>
        </w:rPr>
        <w:t>9.01.2026</w:t>
      </w:r>
      <w:r w:rsidR="000C31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4826" w:rsidRPr="00FD2998" w:rsidRDefault="004B4826" w:rsidP="004B4826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B4826" w:rsidRDefault="004B4826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0DBB" w:rsidRDefault="00590DBB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0DBB" w:rsidRDefault="00590DBB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0DBB" w:rsidRDefault="00590DBB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0DBB" w:rsidRDefault="00590DBB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0DBB" w:rsidRPr="008B7B4F" w:rsidRDefault="00590DBB" w:rsidP="00590D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590DBB" w:rsidRPr="008B7B4F" w:rsidRDefault="00590DBB" w:rsidP="00590D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590DBB" w:rsidRPr="008B7B4F" w:rsidRDefault="00590DBB" w:rsidP="00590D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590DBB" w:rsidRPr="008B7B4F" w:rsidRDefault="00590DBB" w:rsidP="00590DBB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590DBB" w:rsidRPr="00D52C0B" w:rsidRDefault="00590DBB" w:rsidP="00590DBB">
      <w:pPr>
        <w:pStyle w:val="1"/>
        <w:spacing w:before="0" w:line="276" w:lineRule="auto"/>
        <w:rPr>
          <w:b w:val="0"/>
          <w:sz w:val="24"/>
        </w:rPr>
      </w:pPr>
    </w:p>
    <w:p w:rsidR="00590DBB" w:rsidRDefault="00590DBB" w:rsidP="00590D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DBB" w:rsidRPr="00AF2372" w:rsidRDefault="00590DBB" w:rsidP="00590D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590DBB" w:rsidRDefault="00A435A8" w:rsidP="00590D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еместр 2025</w:t>
      </w:r>
      <w:r w:rsidR="00590DBB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BB"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590DBB" w:rsidRDefault="00590DBB" w:rsidP="00590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</w:t>
      </w:r>
      <w:r w:rsidRPr="00CE4413">
        <w:rPr>
          <w:rFonts w:ascii="Times New Roman" w:hAnsi="Times New Roman" w:cs="Times New Roman"/>
          <w:sz w:val="24"/>
          <w:szCs w:val="24"/>
          <w:u w:val="single"/>
        </w:rPr>
        <w:t>Ка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ологии </w:t>
      </w:r>
      <w:r w:rsidRPr="000C313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90DBB" w:rsidRDefault="00590DBB" w:rsidP="00590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___31.08.36. 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AD7DA1">
        <w:rPr>
          <w:rFonts w:ascii="Times New Roman" w:hAnsi="Times New Roman" w:cs="Times New Roman"/>
          <w:sz w:val="24"/>
          <w:szCs w:val="24"/>
          <w:u w:val="single"/>
        </w:rPr>
        <w:t>ардиолог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590DBB" w:rsidRDefault="00590DBB" w:rsidP="00590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________</w:t>
      </w:r>
      <w:r>
        <w:rPr>
          <w:rFonts w:ascii="Times New Roman" w:hAnsi="Times New Roman" w:cs="Times New Roman"/>
          <w:sz w:val="24"/>
          <w:szCs w:val="24"/>
          <w:u w:val="single"/>
        </w:rPr>
        <w:t>Научно-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90DBB" w:rsidRDefault="00590DBB" w:rsidP="00590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DBB" w:rsidRDefault="00590DBB" w:rsidP="00590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95" w:type="pct"/>
        <w:tblInd w:w="10" w:type="dxa"/>
        <w:tblLook w:val="04A0" w:firstRow="1" w:lastRow="0" w:firstColumn="1" w:lastColumn="0" w:noHBand="0" w:noVBand="1"/>
      </w:tblPr>
      <w:tblGrid>
        <w:gridCol w:w="835"/>
        <w:gridCol w:w="2551"/>
        <w:gridCol w:w="2270"/>
        <w:gridCol w:w="1987"/>
        <w:gridCol w:w="2400"/>
      </w:tblGrid>
      <w:tr w:rsidR="00590DBB" w:rsidRPr="004A6FD2" w:rsidTr="00C026D8">
        <w:trPr>
          <w:trHeight w:val="567"/>
        </w:trPr>
        <w:tc>
          <w:tcPr>
            <w:tcW w:w="416" w:type="pct"/>
            <w:vAlign w:val="center"/>
          </w:tcPr>
          <w:p w:rsidR="00590DBB" w:rsidRPr="004A6FD2" w:rsidRDefault="00590DBB" w:rsidP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pct"/>
            <w:vAlign w:val="center"/>
          </w:tcPr>
          <w:p w:rsidR="00590DBB" w:rsidRPr="004A6FD2" w:rsidRDefault="00590DBB" w:rsidP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130" w:type="pct"/>
            <w:vAlign w:val="center"/>
          </w:tcPr>
          <w:p w:rsidR="00590DBB" w:rsidRPr="004A6FD2" w:rsidRDefault="00590DBB" w:rsidP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989" w:type="pct"/>
            <w:vAlign w:val="center"/>
          </w:tcPr>
          <w:p w:rsidR="00590DBB" w:rsidRPr="004A6FD2" w:rsidRDefault="00590DBB" w:rsidP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195" w:type="pct"/>
            <w:vAlign w:val="center"/>
          </w:tcPr>
          <w:p w:rsidR="00590DBB" w:rsidRPr="004A6FD2" w:rsidRDefault="00590DBB" w:rsidP="00A4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BB">
              <w:rPr>
                <w:rFonts w:ascii="Times New Roman" w:hAnsi="Times New Roman" w:cs="Times New Roman"/>
                <w:sz w:val="24"/>
                <w:szCs w:val="24"/>
              </w:rPr>
              <w:t>Руководитель научно-исследовательской работы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1F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411FF"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 w:rsidRPr="004411F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Е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4629">
              <w:rPr>
                <w:rFonts w:ascii="Times New Roman" w:hAnsi="Times New Roman" w:cs="Times New Roman"/>
                <w:sz w:val="24"/>
                <w:szCs w:val="24"/>
              </w:rPr>
              <w:t>проф. Ким З.Ф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Иванщико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8B231A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8B231A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Камартдино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29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470C6B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Ч КФУ</w:t>
            </w:r>
          </w:p>
        </w:tc>
        <w:tc>
          <w:tcPr>
            <w:tcW w:w="1195" w:type="pct"/>
            <w:vAlign w:val="center"/>
          </w:tcPr>
          <w:p w:rsidR="00050840" w:rsidRPr="008B231A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асс. Шакирова Р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Мутигуллин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8B231A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доц. Камалов Г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Накостхое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8B231A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асс. Шакирова Р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 w:rsidRPr="008B231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2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3462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73462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Н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доц. Камалов Г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Зайдуллозода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доц. Балеева Л.В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Жумаб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470C6B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B54D6D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2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34629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73462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>Джавад</w:t>
            </w:r>
            <w:proofErr w:type="spellEnd"/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50840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31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B231A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8B231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50840" w:rsidRPr="004A6FD2" w:rsidTr="00050840">
        <w:trPr>
          <w:trHeight w:val="567"/>
        </w:trPr>
        <w:tc>
          <w:tcPr>
            <w:tcW w:w="416" w:type="pct"/>
            <w:vAlign w:val="center"/>
          </w:tcPr>
          <w:p w:rsidR="00050840" w:rsidRPr="004A6FD2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pct"/>
          </w:tcPr>
          <w:p w:rsidR="00050840" w:rsidRPr="00A435A8" w:rsidRDefault="00050840" w:rsidP="0005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A8">
              <w:rPr>
                <w:rFonts w:ascii="Times New Roman" w:hAnsi="Times New Roman" w:cs="Times New Roman"/>
                <w:sz w:val="24"/>
                <w:szCs w:val="24"/>
              </w:rPr>
              <w:t xml:space="preserve">Рев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130" w:type="pct"/>
            <w:vAlign w:val="center"/>
          </w:tcPr>
          <w:p w:rsidR="00050840" w:rsidRDefault="00050840" w:rsidP="00050840">
            <w:pPr>
              <w:jc w:val="center"/>
            </w:pPr>
            <w:r w:rsidRPr="00C92888">
              <w:rPr>
                <w:rFonts w:ascii="Times New Roman" w:hAnsi="Times New Roman" w:cs="Times New Roman"/>
                <w:sz w:val="24"/>
                <w:szCs w:val="24"/>
              </w:rPr>
              <w:t>02.03.26 - 30.04.26</w:t>
            </w:r>
          </w:p>
        </w:tc>
        <w:tc>
          <w:tcPr>
            <w:tcW w:w="989" w:type="pct"/>
            <w:vAlign w:val="center"/>
          </w:tcPr>
          <w:p w:rsidR="00050840" w:rsidRPr="004A6FD2" w:rsidRDefault="00050840" w:rsidP="0005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2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1195" w:type="pct"/>
            <w:vAlign w:val="center"/>
          </w:tcPr>
          <w:p w:rsidR="00050840" w:rsidRPr="00734629" w:rsidRDefault="0009331F" w:rsidP="000508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Балеева Л.В.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590DBB" w:rsidRPr="00FD2998" w:rsidTr="00A435A8">
        <w:trPr>
          <w:trHeight w:val="298"/>
        </w:trPr>
        <w:tc>
          <w:tcPr>
            <w:tcW w:w="6232" w:type="dxa"/>
          </w:tcPr>
          <w:p w:rsidR="00590DBB" w:rsidRPr="00FD2998" w:rsidRDefault="00590DBB" w:rsidP="00A435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90DBB" w:rsidRPr="00FD2998" w:rsidTr="00A435A8">
        <w:trPr>
          <w:trHeight w:val="298"/>
        </w:trPr>
        <w:tc>
          <w:tcPr>
            <w:tcW w:w="6232" w:type="dxa"/>
          </w:tcPr>
          <w:p w:rsidR="00590DBB" w:rsidRPr="00FD2998" w:rsidRDefault="00590DBB" w:rsidP="00A435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D299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590DBB" w:rsidRDefault="00590DBB" w:rsidP="00590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0DBB" w:rsidRPr="00FD2998" w:rsidRDefault="00590DBB" w:rsidP="00590D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2998">
        <w:rPr>
          <w:rFonts w:ascii="Times New Roman" w:hAnsi="Times New Roman" w:cs="Times New Roman"/>
          <w:sz w:val="24"/>
          <w:szCs w:val="24"/>
        </w:rPr>
        <w:t>Дата</w:t>
      </w:r>
      <w:r w:rsidR="00A435A8">
        <w:rPr>
          <w:rFonts w:ascii="Times New Roman" w:hAnsi="Times New Roman" w:cs="Times New Roman"/>
          <w:sz w:val="24"/>
          <w:szCs w:val="24"/>
        </w:rPr>
        <w:t xml:space="preserve"> 19.01.202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0DBB" w:rsidRPr="00FD2998" w:rsidRDefault="00590DBB" w:rsidP="00590DB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90DBB" w:rsidRPr="00FD2998" w:rsidRDefault="00590DBB" w:rsidP="003072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90DBB" w:rsidRPr="00FD2998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10B90"/>
    <w:rsid w:val="000278F8"/>
    <w:rsid w:val="0003369B"/>
    <w:rsid w:val="00037900"/>
    <w:rsid w:val="00044FC7"/>
    <w:rsid w:val="00050840"/>
    <w:rsid w:val="000566F4"/>
    <w:rsid w:val="0009331F"/>
    <w:rsid w:val="000A0058"/>
    <w:rsid w:val="000C3138"/>
    <w:rsid w:val="000F0017"/>
    <w:rsid w:val="000F15A6"/>
    <w:rsid w:val="00104BBE"/>
    <w:rsid w:val="00124DEA"/>
    <w:rsid w:val="00127C4A"/>
    <w:rsid w:val="00136175"/>
    <w:rsid w:val="00160B66"/>
    <w:rsid w:val="00162BE5"/>
    <w:rsid w:val="001651BB"/>
    <w:rsid w:val="001801BC"/>
    <w:rsid w:val="0018292D"/>
    <w:rsid w:val="001B4A8C"/>
    <w:rsid w:val="001C04F2"/>
    <w:rsid w:val="001D2F1B"/>
    <w:rsid w:val="001F72D6"/>
    <w:rsid w:val="002008B4"/>
    <w:rsid w:val="00230329"/>
    <w:rsid w:val="002363E9"/>
    <w:rsid w:val="00236970"/>
    <w:rsid w:val="0024628C"/>
    <w:rsid w:val="00265EF2"/>
    <w:rsid w:val="0026625B"/>
    <w:rsid w:val="00267602"/>
    <w:rsid w:val="00275D5D"/>
    <w:rsid w:val="0029092F"/>
    <w:rsid w:val="002A4242"/>
    <w:rsid w:val="002B5081"/>
    <w:rsid w:val="002C01C2"/>
    <w:rsid w:val="002C2518"/>
    <w:rsid w:val="002C5459"/>
    <w:rsid w:val="002C5A95"/>
    <w:rsid w:val="002D062B"/>
    <w:rsid w:val="002F30E3"/>
    <w:rsid w:val="002F608E"/>
    <w:rsid w:val="002F7DC7"/>
    <w:rsid w:val="00306522"/>
    <w:rsid w:val="0030720F"/>
    <w:rsid w:val="00313295"/>
    <w:rsid w:val="00331EA7"/>
    <w:rsid w:val="00332417"/>
    <w:rsid w:val="003346A9"/>
    <w:rsid w:val="00343722"/>
    <w:rsid w:val="0034652B"/>
    <w:rsid w:val="003553E3"/>
    <w:rsid w:val="00361CA4"/>
    <w:rsid w:val="0036442A"/>
    <w:rsid w:val="00375091"/>
    <w:rsid w:val="003824D9"/>
    <w:rsid w:val="00391903"/>
    <w:rsid w:val="00397A36"/>
    <w:rsid w:val="003C6409"/>
    <w:rsid w:val="003D20E7"/>
    <w:rsid w:val="003D23C8"/>
    <w:rsid w:val="003E0902"/>
    <w:rsid w:val="003E3C3A"/>
    <w:rsid w:val="003E6B68"/>
    <w:rsid w:val="003E705E"/>
    <w:rsid w:val="003F2D11"/>
    <w:rsid w:val="00403E09"/>
    <w:rsid w:val="00414D35"/>
    <w:rsid w:val="00415B27"/>
    <w:rsid w:val="00437C9B"/>
    <w:rsid w:val="004411FF"/>
    <w:rsid w:val="00470C6B"/>
    <w:rsid w:val="004829EC"/>
    <w:rsid w:val="00491D7F"/>
    <w:rsid w:val="004A2459"/>
    <w:rsid w:val="004A6FD2"/>
    <w:rsid w:val="004B4826"/>
    <w:rsid w:val="004B6F68"/>
    <w:rsid w:val="004B73DF"/>
    <w:rsid w:val="004C0B23"/>
    <w:rsid w:val="004D660A"/>
    <w:rsid w:val="004E2A8C"/>
    <w:rsid w:val="004E704E"/>
    <w:rsid w:val="004F1DF9"/>
    <w:rsid w:val="004F337D"/>
    <w:rsid w:val="005062C5"/>
    <w:rsid w:val="00506EED"/>
    <w:rsid w:val="00520A64"/>
    <w:rsid w:val="00531387"/>
    <w:rsid w:val="00542444"/>
    <w:rsid w:val="00556AE2"/>
    <w:rsid w:val="00565DF0"/>
    <w:rsid w:val="005705A0"/>
    <w:rsid w:val="00580426"/>
    <w:rsid w:val="00582B82"/>
    <w:rsid w:val="00584514"/>
    <w:rsid w:val="00590DBB"/>
    <w:rsid w:val="005949FD"/>
    <w:rsid w:val="005A1912"/>
    <w:rsid w:val="005D1974"/>
    <w:rsid w:val="005E3B53"/>
    <w:rsid w:val="005F7434"/>
    <w:rsid w:val="006022DE"/>
    <w:rsid w:val="006144C6"/>
    <w:rsid w:val="00615556"/>
    <w:rsid w:val="006156B0"/>
    <w:rsid w:val="00627EA9"/>
    <w:rsid w:val="00652B90"/>
    <w:rsid w:val="0065776C"/>
    <w:rsid w:val="006637C5"/>
    <w:rsid w:val="00671A2C"/>
    <w:rsid w:val="00675B7F"/>
    <w:rsid w:val="00681976"/>
    <w:rsid w:val="006856F4"/>
    <w:rsid w:val="006877E3"/>
    <w:rsid w:val="00691684"/>
    <w:rsid w:val="006A1475"/>
    <w:rsid w:val="006A45F9"/>
    <w:rsid w:val="006A4D2A"/>
    <w:rsid w:val="006B30CF"/>
    <w:rsid w:val="006B52A1"/>
    <w:rsid w:val="006D28B6"/>
    <w:rsid w:val="006E37A5"/>
    <w:rsid w:val="006E4DDA"/>
    <w:rsid w:val="006F682F"/>
    <w:rsid w:val="00706101"/>
    <w:rsid w:val="007134F6"/>
    <w:rsid w:val="0071495F"/>
    <w:rsid w:val="007171BA"/>
    <w:rsid w:val="0072253C"/>
    <w:rsid w:val="00722978"/>
    <w:rsid w:val="00727F2A"/>
    <w:rsid w:val="00732F2F"/>
    <w:rsid w:val="00734629"/>
    <w:rsid w:val="00735EB1"/>
    <w:rsid w:val="0074656A"/>
    <w:rsid w:val="0077092C"/>
    <w:rsid w:val="007805FB"/>
    <w:rsid w:val="00784CDE"/>
    <w:rsid w:val="00787A35"/>
    <w:rsid w:val="007B796B"/>
    <w:rsid w:val="007C57F2"/>
    <w:rsid w:val="007D28D8"/>
    <w:rsid w:val="007F0A0D"/>
    <w:rsid w:val="007F2F54"/>
    <w:rsid w:val="0080333D"/>
    <w:rsid w:val="0081431B"/>
    <w:rsid w:val="00815CD0"/>
    <w:rsid w:val="00825EC9"/>
    <w:rsid w:val="008312E2"/>
    <w:rsid w:val="00843DC3"/>
    <w:rsid w:val="0087080E"/>
    <w:rsid w:val="00880265"/>
    <w:rsid w:val="008869CF"/>
    <w:rsid w:val="008A731D"/>
    <w:rsid w:val="008A753E"/>
    <w:rsid w:val="008B0507"/>
    <w:rsid w:val="008B231A"/>
    <w:rsid w:val="008D794D"/>
    <w:rsid w:val="008E6156"/>
    <w:rsid w:val="008F74FE"/>
    <w:rsid w:val="009018E2"/>
    <w:rsid w:val="0090315D"/>
    <w:rsid w:val="00915644"/>
    <w:rsid w:val="0092005F"/>
    <w:rsid w:val="00920084"/>
    <w:rsid w:val="00940BDF"/>
    <w:rsid w:val="00942456"/>
    <w:rsid w:val="009468BA"/>
    <w:rsid w:val="00954F7A"/>
    <w:rsid w:val="00967452"/>
    <w:rsid w:val="00992C45"/>
    <w:rsid w:val="009A1924"/>
    <w:rsid w:val="009A19E7"/>
    <w:rsid w:val="009A568D"/>
    <w:rsid w:val="009A78BE"/>
    <w:rsid w:val="009B3E92"/>
    <w:rsid w:val="009D07F2"/>
    <w:rsid w:val="009F3632"/>
    <w:rsid w:val="00A0604B"/>
    <w:rsid w:val="00A37F82"/>
    <w:rsid w:val="00A435A8"/>
    <w:rsid w:val="00A530CF"/>
    <w:rsid w:val="00A62AC2"/>
    <w:rsid w:val="00A65BD2"/>
    <w:rsid w:val="00A730BB"/>
    <w:rsid w:val="00A76265"/>
    <w:rsid w:val="00A77B02"/>
    <w:rsid w:val="00A93AC4"/>
    <w:rsid w:val="00AA1784"/>
    <w:rsid w:val="00AB0208"/>
    <w:rsid w:val="00AB0C9D"/>
    <w:rsid w:val="00AC4108"/>
    <w:rsid w:val="00AD2BF2"/>
    <w:rsid w:val="00AD7DA1"/>
    <w:rsid w:val="00AF2372"/>
    <w:rsid w:val="00B04AFF"/>
    <w:rsid w:val="00B54D6D"/>
    <w:rsid w:val="00B55CC1"/>
    <w:rsid w:val="00B61448"/>
    <w:rsid w:val="00B64A3A"/>
    <w:rsid w:val="00B815B0"/>
    <w:rsid w:val="00B827BD"/>
    <w:rsid w:val="00B84018"/>
    <w:rsid w:val="00B850D8"/>
    <w:rsid w:val="00B9568B"/>
    <w:rsid w:val="00B97B73"/>
    <w:rsid w:val="00BC62F8"/>
    <w:rsid w:val="00BD3CFF"/>
    <w:rsid w:val="00BD7A28"/>
    <w:rsid w:val="00BE3EB9"/>
    <w:rsid w:val="00C026D8"/>
    <w:rsid w:val="00C07D6A"/>
    <w:rsid w:val="00C10F50"/>
    <w:rsid w:val="00C141A3"/>
    <w:rsid w:val="00C14929"/>
    <w:rsid w:val="00C15C97"/>
    <w:rsid w:val="00C227BC"/>
    <w:rsid w:val="00C729D7"/>
    <w:rsid w:val="00C807D2"/>
    <w:rsid w:val="00C85013"/>
    <w:rsid w:val="00C91E87"/>
    <w:rsid w:val="00CA61BF"/>
    <w:rsid w:val="00CB287D"/>
    <w:rsid w:val="00CB3D4B"/>
    <w:rsid w:val="00CB6959"/>
    <w:rsid w:val="00CC4572"/>
    <w:rsid w:val="00CE1C44"/>
    <w:rsid w:val="00CE24F9"/>
    <w:rsid w:val="00CE2A75"/>
    <w:rsid w:val="00CE4413"/>
    <w:rsid w:val="00CE6C20"/>
    <w:rsid w:val="00CF4C16"/>
    <w:rsid w:val="00D1165B"/>
    <w:rsid w:val="00D333A6"/>
    <w:rsid w:val="00D4397C"/>
    <w:rsid w:val="00D47F0F"/>
    <w:rsid w:val="00D6420E"/>
    <w:rsid w:val="00D74DBE"/>
    <w:rsid w:val="00D92EB8"/>
    <w:rsid w:val="00D968F9"/>
    <w:rsid w:val="00DB1015"/>
    <w:rsid w:val="00DB58E1"/>
    <w:rsid w:val="00DB7684"/>
    <w:rsid w:val="00DC6E78"/>
    <w:rsid w:val="00DD3CC2"/>
    <w:rsid w:val="00DD7AA5"/>
    <w:rsid w:val="00DF369A"/>
    <w:rsid w:val="00DF7CE2"/>
    <w:rsid w:val="00E03496"/>
    <w:rsid w:val="00E05987"/>
    <w:rsid w:val="00E06143"/>
    <w:rsid w:val="00E077F1"/>
    <w:rsid w:val="00E12D67"/>
    <w:rsid w:val="00E166F5"/>
    <w:rsid w:val="00E2024D"/>
    <w:rsid w:val="00E217C4"/>
    <w:rsid w:val="00E36C17"/>
    <w:rsid w:val="00E41E2A"/>
    <w:rsid w:val="00E61B3C"/>
    <w:rsid w:val="00E74B16"/>
    <w:rsid w:val="00E76A40"/>
    <w:rsid w:val="00E85C06"/>
    <w:rsid w:val="00E8658E"/>
    <w:rsid w:val="00E9099E"/>
    <w:rsid w:val="00E96F20"/>
    <w:rsid w:val="00ED1E71"/>
    <w:rsid w:val="00EE305F"/>
    <w:rsid w:val="00EF1257"/>
    <w:rsid w:val="00EF2FCB"/>
    <w:rsid w:val="00F123FF"/>
    <w:rsid w:val="00F20022"/>
    <w:rsid w:val="00F4400F"/>
    <w:rsid w:val="00F579CC"/>
    <w:rsid w:val="00F65A0E"/>
    <w:rsid w:val="00F65D08"/>
    <w:rsid w:val="00F72FE9"/>
    <w:rsid w:val="00F85983"/>
    <w:rsid w:val="00FA16DF"/>
    <w:rsid w:val="00FA2D2E"/>
    <w:rsid w:val="00FC6650"/>
    <w:rsid w:val="00FD2998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0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F311-A8FF-48B2-9092-ECF2E7D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3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ПК</cp:lastModifiedBy>
  <cp:revision>141</cp:revision>
  <cp:lastPrinted>2025-01-31T07:20:00Z</cp:lastPrinted>
  <dcterms:created xsi:type="dcterms:W3CDTF">2022-10-05T13:44:00Z</dcterms:created>
  <dcterms:modified xsi:type="dcterms:W3CDTF">2026-01-30T14:55:00Z</dcterms:modified>
</cp:coreProperties>
</file>